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4F7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1836894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7F3C7A92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4E373A3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37C03F4B" w14:textId="5B6A8BF6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06FFC3" w14:textId="77777777" w:rsidR="006221D0" w:rsidRPr="008C5A9E" w:rsidRDefault="006221D0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654903C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D21BEFB" w14:textId="40AA51B4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бораторная рабо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</w:t>
      </w: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 по курсу </w:t>
      </w:r>
    </w:p>
    <w:p w14:paraId="52A8820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2591B83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253DB42" w14:textId="7C66FE6F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правление процессами в О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еспечение обмена данных между процессами посредством каналов.</w:t>
      </w:r>
    </w:p>
    <w:p w14:paraId="460F5A4D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6082851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1FF9E4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1668682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E718AB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E499A7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E7747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209A48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F9F78F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E9AEFFC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F55185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6450CEB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D76A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DB1FF" w14:textId="4E2DFA20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тудент: </w:t>
      </w:r>
      <w:r w:rsidR="00ED7C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венкова Л.В.</w:t>
      </w:r>
    </w:p>
    <w:p w14:paraId="0BF24880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 – 208Б-19</w:t>
      </w:r>
    </w:p>
    <w:p w14:paraId="68D40734" w14:textId="2421FC7E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риант: </w:t>
      </w:r>
      <w:r w:rsidR="00ED7C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</w:t>
      </w:r>
    </w:p>
    <w:p w14:paraId="29253247" w14:textId="684D742F" w:rsid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ронов Е</w:t>
      </w:r>
      <w:r w:rsidR="00ED7C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</w:t>
      </w:r>
      <w:r w:rsidR="00ED7C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A08F77F" w14:textId="6C4395A0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ED7C6A"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</w:t>
      </w:r>
    </w:p>
    <w:p w14:paraId="1306A636" w14:textId="197BD721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ценка: </w:t>
      </w:r>
      <w:r w:rsidR="00ED7C6A"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</w:t>
      </w:r>
    </w:p>
    <w:p w14:paraId="3C74E926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дпись: ___________</w:t>
      </w:r>
    </w:p>
    <w:p w14:paraId="6C211DE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856769" w14:textId="77777777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1DCF30D" w14:textId="060E5355" w:rsidR="008C5A9E" w:rsidRPr="008C5A9E" w:rsidRDefault="008C5A9E" w:rsidP="008C5A9E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center"/>
        <w:rPr>
          <w:rFonts w:ascii="Calibri" w:eastAsia="Times New Roman" w:hAnsi="Calibri" w:cs="Times New Roman"/>
          <w:szCs w:val="20"/>
          <w:lang w:eastAsia="ru-RU"/>
        </w:rPr>
      </w:pPr>
      <w:r w:rsidRPr="008C5A9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</w:t>
      </w:r>
      <w:r w:rsidR="00ED7C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</w:p>
    <w:p w14:paraId="6464ED45" w14:textId="77777777" w:rsidR="008C5A9E" w:rsidRPr="008C5A9E" w:rsidRDefault="008C5A9E" w:rsidP="008C5A9E">
      <w:pPr>
        <w:spacing w:after="0" w:line="256" w:lineRule="auto"/>
        <w:rPr>
          <w:rFonts w:ascii="Calibri" w:eastAsia="Times New Roman" w:hAnsi="Calibri" w:cs="Times New Roman"/>
          <w:szCs w:val="20"/>
          <w:lang w:eastAsia="ru-RU"/>
        </w:rPr>
        <w:sectPr w:rsidR="008C5A9E" w:rsidRPr="008C5A9E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1D6FDFDC" w14:textId="3568B2E5" w:rsidR="008C5A9E" w:rsidRPr="00F9584A" w:rsidRDefault="008C5A9E" w:rsidP="008C5A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7AD6C33B" w14:textId="77777777" w:rsidR="00ED7C6A" w:rsidRDefault="00ED7C6A" w:rsidP="00ED7C6A">
      <w:pPr>
        <w:rPr>
          <w:rFonts w:ascii="Times New Roman" w:hAnsi="Times New Roman" w:cs="Times New Roman"/>
          <w:sz w:val="24"/>
          <w:szCs w:val="24"/>
        </w:rPr>
      </w:pPr>
      <w:r w:rsidRPr="00ED7C6A">
        <w:rPr>
          <w:rFonts w:ascii="Times New Roman" w:hAnsi="Times New Roman" w:cs="Times New Roman"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A">
        <w:rPr>
          <w:rFonts w:ascii="Times New Roman" w:hAnsi="Times New Roman" w:cs="Times New Roman"/>
          <w:sz w:val="24"/>
          <w:szCs w:val="24"/>
        </w:rPr>
        <w:t>программа (основной процесс) должен создать для решение задачи один или несколько дочер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A">
        <w:rPr>
          <w:rFonts w:ascii="Times New Roman" w:hAnsi="Times New Roman" w:cs="Times New Roman"/>
          <w:sz w:val="24"/>
          <w:szCs w:val="24"/>
        </w:rPr>
        <w:t>процессов. Взаимодействие между процессами осуществляется через системные сигналы/события и/или каналы (</w:t>
      </w:r>
      <w:proofErr w:type="spellStart"/>
      <w:r w:rsidRPr="00ED7C6A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ED7C6A">
        <w:rPr>
          <w:rFonts w:ascii="Times New Roman" w:hAnsi="Times New Roman" w:cs="Times New Roman"/>
          <w:sz w:val="24"/>
          <w:szCs w:val="24"/>
        </w:rPr>
        <w:t>).</w:t>
      </w:r>
    </w:p>
    <w:p w14:paraId="62A8D4FF" w14:textId="1C0CB96E" w:rsidR="00ED7C6A" w:rsidRDefault="00ED7C6A" w:rsidP="00ED7C6A">
      <w:pPr>
        <w:rPr>
          <w:rFonts w:ascii="Times New Roman" w:hAnsi="Times New Roman" w:cs="Times New Roman"/>
          <w:sz w:val="24"/>
          <w:szCs w:val="24"/>
        </w:rPr>
      </w:pPr>
      <w:r w:rsidRPr="00ED7C6A">
        <w:rPr>
          <w:rFonts w:ascii="Times New Roman" w:hAnsi="Times New Roman" w:cs="Times New Roman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7D23581E" w14:textId="77777777" w:rsidR="00ED7C6A" w:rsidRDefault="00ED7C6A" w:rsidP="00ED7C6A">
      <w:pPr>
        <w:rPr>
          <w:rFonts w:ascii="Times New Roman" w:hAnsi="Times New Roman" w:cs="Times New Roman"/>
          <w:sz w:val="24"/>
          <w:szCs w:val="24"/>
        </w:rPr>
      </w:pPr>
      <w:r w:rsidRPr="00ED7C6A">
        <w:rPr>
          <w:rFonts w:ascii="Times New Roman" w:hAnsi="Times New Roman" w:cs="Times New Roman"/>
          <w:sz w:val="24"/>
          <w:szCs w:val="24"/>
        </w:rPr>
        <w:t>Родительский процесс создает два дочерних процесса. Перенаправление стандартных пото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A">
        <w:rPr>
          <w:rFonts w:ascii="Times New Roman" w:hAnsi="Times New Roman" w:cs="Times New Roman"/>
          <w:sz w:val="24"/>
          <w:szCs w:val="24"/>
        </w:rPr>
        <w:t>ввода-вывода показано на картинке выше. Child1 и Child2 можно «соединить» между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A">
        <w:rPr>
          <w:rFonts w:ascii="Times New Roman" w:hAnsi="Times New Roman" w:cs="Times New Roman"/>
          <w:sz w:val="24"/>
          <w:szCs w:val="24"/>
        </w:rPr>
        <w:t>дополнительным каналом. Родительский и дочерний процесс должны быт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A">
        <w:rPr>
          <w:rFonts w:ascii="Times New Roman" w:hAnsi="Times New Roman" w:cs="Times New Roman"/>
          <w:sz w:val="24"/>
          <w:szCs w:val="24"/>
        </w:rPr>
        <w:t>разными программами.</w:t>
      </w:r>
    </w:p>
    <w:p w14:paraId="2F326257" w14:textId="283AED42" w:rsidR="00ED7C6A" w:rsidRDefault="00ED7C6A" w:rsidP="00ED7C6A">
      <w:pPr>
        <w:rPr>
          <w:rFonts w:ascii="Times New Roman" w:hAnsi="Times New Roman" w:cs="Times New Roman"/>
          <w:sz w:val="24"/>
          <w:szCs w:val="24"/>
        </w:rPr>
      </w:pPr>
      <w:r w:rsidRPr="00ED7C6A">
        <w:rPr>
          <w:rFonts w:ascii="Times New Roman" w:hAnsi="Times New Roman" w:cs="Times New Roman"/>
          <w:sz w:val="24"/>
          <w:szCs w:val="24"/>
        </w:rPr>
        <w:t>Родительский процесс принимает от пользователя строки произвольной длины и пересылает и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A">
        <w:rPr>
          <w:rFonts w:ascii="Times New Roman" w:hAnsi="Times New Roman" w:cs="Times New Roman"/>
          <w:sz w:val="24"/>
          <w:szCs w:val="24"/>
        </w:rPr>
        <w:t>pipe1. Процесс child1 и child2 производят работу над строками. Child2 пересылает результат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A">
        <w:rPr>
          <w:rFonts w:ascii="Times New Roman" w:hAnsi="Times New Roman" w:cs="Times New Roman"/>
          <w:sz w:val="24"/>
          <w:szCs w:val="24"/>
        </w:rPr>
        <w:t>работы родительскому процессу. Родительский процесс полученный результат выводи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C6A">
        <w:rPr>
          <w:rFonts w:ascii="Times New Roman" w:hAnsi="Times New Roman" w:cs="Times New Roman"/>
          <w:sz w:val="24"/>
          <w:szCs w:val="24"/>
        </w:rPr>
        <w:t>стандартный поток вывода.</w:t>
      </w:r>
    </w:p>
    <w:p w14:paraId="012D9131" w14:textId="53AC5BC3" w:rsidR="00ED7C6A" w:rsidRPr="00ED7C6A" w:rsidRDefault="00ED7C6A" w:rsidP="00ED7C6A">
      <w:pPr>
        <w:rPr>
          <w:rFonts w:ascii="Times New Roman" w:hAnsi="Times New Roman" w:cs="Times New Roman"/>
          <w:sz w:val="24"/>
          <w:szCs w:val="24"/>
        </w:rPr>
      </w:pPr>
      <w:r w:rsidRPr="00ED7C6A">
        <w:rPr>
          <w:rFonts w:ascii="Times New Roman" w:hAnsi="Times New Roman" w:cs="Times New Roman"/>
          <w:sz w:val="24"/>
          <w:szCs w:val="24"/>
        </w:rPr>
        <w:t>13 вариан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7C6A">
        <w:rPr>
          <w:rFonts w:ascii="Times New Roman" w:hAnsi="Times New Roman" w:cs="Times New Roman"/>
          <w:sz w:val="24"/>
          <w:szCs w:val="24"/>
        </w:rPr>
        <w:t xml:space="preserve"> Child1 переводит строки в нижний регистр. Child2 превращает все пробельные</w:t>
      </w:r>
    </w:p>
    <w:p w14:paraId="77ACCC3F" w14:textId="4C27C6E3" w:rsidR="00ED7C6A" w:rsidRPr="00ED7C6A" w:rsidRDefault="00ED7C6A" w:rsidP="00ED7C6A">
      <w:pPr>
        <w:rPr>
          <w:rFonts w:ascii="Times New Roman" w:hAnsi="Times New Roman" w:cs="Times New Roman"/>
          <w:sz w:val="24"/>
          <w:szCs w:val="24"/>
        </w:rPr>
      </w:pPr>
      <w:r w:rsidRPr="00ED7C6A">
        <w:rPr>
          <w:rFonts w:ascii="Times New Roman" w:hAnsi="Times New Roman" w:cs="Times New Roman"/>
          <w:sz w:val="24"/>
          <w:szCs w:val="24"/>
        </w:rPr>
        <w:t>символы в символ «_».</w:t>
      </w:r>
    </w:p>
    <w:p w14:paraId="5428C241" w14:textId="158677A6" w:rsidR="006221D0" w:rsidRPr="00F9584A" w:rsidRDefault="008C5A9E" w:rsidP="00ED7C6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1D0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</w:t>
      </w:r>
    </w:p>
    <w:p w14:paraId="10879DA1" w14:textId="10DFA7E4" w:rsidR="00F9584A" w:rsidRPr="000C5FC2" w:rsidRDefault="00F9584A" w:rsidP="00ED7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Си в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й операционной системе (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). В программе создается два дочерних процесса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F9584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Каждый дочерний процесс связан с родительским при помощи отдельного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7C6A">
        <w:rPr>
          <w:rFonts w:ascii="Times New Roman" w:hAnsi="Times New Roman" w:cs="Times New Roman"/>
          <w:sz w:val="24"/>
          <w:szCs w:val="24"/>
        </w:rPr>
        <w:t>\</w:t>
      </w:r>
    </w:p>
    <w:p w14:paraId="5A34A9DE" w14:textId="743F1F51" w:rsidR="00A84C31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инимает на вход неограниченное количество строк </w:t>
      </w:r>
      <w:r w:rsidR="00065B66">
        <w:rPr>
          <w:rFonts w:ascii="Times New Roman" w:hAnsi="Times New Roman" w:cs="Times New Roman"/>
          <w:sz w:val="24"/>
          <w:szCs w:val="24"/>
        </w:rPr>
        <w:t>произвольной д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45DA7" w14:textId="6F389883" w:rsidR="00A84C31" w:rsidRPr="006D0C6F" w:rsidRDefault="000C5FC2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дочерних процессов запускается при помощи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l</w:t>
      </w:r>
      <w:proofErr w:type="spellEnd"/>
      <w:r w:rsidRPr="006D0C6F">
        <w:rPr>
          <w:rFonts w:ascii="Times New Roman" w:hAnsi="Times New Roman" w:cs="Times New Roman"/>
          <w:sz w:val="24"/>
          <w:szCs w:val="24"/>
        </w:rPr>
        <w:t>.</w:t>
      </w:r>
    </w:p>
    <w:p w14:paraId="1F71FE70" w14:textId="712D0EF8" w:rsidR="00A84C31" w:rsidRPr="00065B66" w:rsidRDefault="00A84C3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завершает свою работу </w:t>
      </w:r>
      <w:r w:rsidR="00065B66">
        <w:rPr>
          <w:rFonts w:ascii="Times New Roman" w:hAnsi="Times New Roman" w:cs="Times New Roman"/>
          <w:sz w:val="24"/>
          <w:szCs w:val="24"/>
        </w:rPr>
        <w:t xml:space="preserve">при нажатии 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065B66" w:rsidRPr="00065B66">
        <w:rPr>
          <w:rFonts w:ascii="Times New Roman" w:hAnsi="Times New Roman" w:cs="Times New Roman"/>
          <w:sz w:val="24"/>
          <w:szCs w:val="24"/>
        </w:rPr>
        <w:t>+</w:t>
      </w:r>
      <w:r w:rsidR="00065B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65B66" w:rsidRPr="00065B66">
        <w:rPr>
          <w:rFonts w:ascii="Times New Roman" w:hAnsi="Times New Roman" w:cs="Times New Roman"/>
          <w:sz w:val="24"/>
          <w:szCs w:val="24"/>
        </w:rPr>
        <w:t>.</w:t>
      </w:r>
    </w:p>
    <w:p w14:paraId="6C6EA0C8" w14:textId="01AF5D1C" w:rsidR="00C20C61" w:rsidRDefault="00C20C61" w:rsidP="000C5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рабатывает все возможные системные ошибки и выводит соответствующие сообщения в случае их возникновения.</w:t>
      </w:r>
    </w:p>
    <w:p w14:paraId="3F93B70A" w14:textId="77777777" w:rsidR="00344AD1" w:rsidRPr="00A84C31" w:rsidRDefault="00344AD1" w:rsidP="000C5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362F8" w14:textId="77777777" w:rsidR="00284FB9" w:rsidRPr="00284FB9" w:rsidRDefault="008C5A9E" w:rsidP="00284F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9584A">
        <w:rPr>
          <w:rFonts w:ascii="Times New Roman" w:hAnsi="Times New Roman" w:cs="Times New Roman"/>
          <w:b/>
          <w:bCs/>
          <w:sz w:val="28"/>
          <w:szCs w:val="28"/>
        </w:rPr>
        <w:t>Общий метод и алгоритм решения</w:t>
      </w:r>
    </w:p>
    <w:p w14:paraId="0AE9C103" w14:textId="34118ECB" w:rsidR="004863FE" w:rsidRDefault="004863FE" w:rsidP="004863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остоит из 3-х программ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ent.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ild1.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hild2.c</w:t>
      </w:r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rent.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системные вызов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or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дочерних процессов и системный вызо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информации с помощью потоков между процессами. Дочерни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ild1.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hild2.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ускаются при помощи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exec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й передаются необходимые аргументы в виде списка. Системный выз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up2()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перенаправления стандартных потоков ввода и вывода.</w:t>
      </w:r>
    </w:p>
    <w:p w14:paraId="2DA23B25" w14:textId="18227811" w:rsidR="00ED7C6A" w:rsidRDefault="00ED7C6A" w:rsidP="00ED7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4E9C8" w14:textId="77777777" w:rsidR="009905CD" w:rsidRPr="00A761B6" w:rsidRDefault="009905CD" w:rsidP="00ED7C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CC4DC" w14:textId="1CF8BFF1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файлы программы</w:t>
      </w:r>
    </w:p>
    <w:p w14:paraId="0DE8305C" w14:textId="6734EEBD" w:rsidR="00297927" w:rsidRPr="00297927" w:rsidRDefault="00297927" w:rsidP="002979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nt.c</w:t>
      </w:r>
      <w:proofErr w:type="spellEnd"/>
    </w:p>
    <w:p w14:paraId="50EC28A7" w14:textId="0EE071CD" w:rsidR="00297927" w:rsidRDefault="00297927" w:rsidP="00A40E48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87206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>#include &lt;stdio.h&gt;</w:t>
      </w:r>
    </w:p>
    <w:p w14:paraId="19AB193D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unistd.h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>&gt;</w:t>
      </w:r>
    </w:p>
    <w:p w14:paraId="53F3F075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stdlib.h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>&gt;</w:t>
      </w:r>
    </w:p>
    <w:p w14:paraId="505C944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string.h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>&gt;</w:t>
      </w:r>
    </w:p>
    <w:p w14:paraId="0AB1C848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sys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>/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wait.h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>&gt;</w:t>
      </w:r>
    </w:p>
    <w:p w14:paraId="615D2D20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</w:p>
    <w:p w14:paraId="4E98FC97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EA2167">
        <w:rPr>
          <w:rFonts w:ascii="Courier New" w:hAnsi="Courier New" w:cs="Courier New"/>
          <w:sz w:val="18"/>
          <w:szCs w:val="18"/>
        </w:rPr>
        <w:t>int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A2167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>(</w:t>
      </w:r>
      <w:proofErr w:type="gramEnd"/>
      <w:r w:rsidRPr="00EA2167">
        <w:rPr>
          <w:rFonts w:ascii="Courier New" w:hAnsi="Courier New" w:cs="Courier New"/>
          <w:sz w:val="18"/>
          <w:szCs w:val="18"/>
        </w:rPr>
        <w:t>){</w:t>
      </w:r>
    </w:p>
    <w:p w14:paraId="5E1F1022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int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 xml:space="preserve"> fd1[2];</w:t>
      </w:r>
    </w:p>
    <w:p w14:paraId="68BADC0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int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 xml:space="preserve"> fd2[2];</w:t>
      </w:r>
    </w:p>
    <w:p w14:paraId="639856D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int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 xml:space="preserve"> fd3[2];</w:t>
      </w:r>
    </w:p>
    <w:p w14:paraId="6648E6A0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if(pipe(fd1) &lt; 0 || pipe(fd2) &lt;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0){</w:t>
      </w:r>
      <w:proofErr w:type="gramEnd"/>
    </w:p>
    <w:p w14:paraId="15C46484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A216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"Pipe error!\n");</w:t>
      </w:r>
    </w:p>
    <w:p w14:paraId="2A50CE02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ab/>
      </w:r>
      <w:r w:rsidRPr="00EA216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-1);</w:t>
      </w:r>
    </w:p>
    <w:p w14:paraId="78FBE316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243C45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2CCF450C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pid_t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id =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698AD4F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id == -1){</w:t>
      </w:r>
    </w:p>
    <w:p w14:paraId="4A3D8245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"Fork error\n");</w:t>
      </w:r>
    </w:p>
    <w:p w14:paraId="34BB715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0);</w:t>
      </w:r>
    </w:p>
    <w:p w14:paraId="15F84CD5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71A857A0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else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id &gt; 0){</w:t>
      </w:r>
    </w:p>
    <w:p w14:paraId="6236839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"</w:t>
      </w:r>
      <w:r w:rsidRPr="00EA2167">
        <w:rPr>
          <w:rFonts w:ascii="Courier New" w:hAnsi="Courier New" w:cs="Courier New"/>
          <w:sz w:val="18"/>
          <w:szCs w:val="18"/>
        </w:rPr>
        <w:t>Введите</w:t>
      </w: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A2167">
        <w:rPr>
          <w:rFonts w:ascii="Courier New" w:hAnsi="Courier New" w:cs="Courier New"/>
          <w:sz w:val="18"/>
          <w:szCs w:val="18"/>
        </w:rPr>
        <w:t>строки</w:t>
      </w:r>
      <w:r w:rsidRPr="00EA2167">
        <w:rPr>
          <w:rFonts w:ascii="Courier New" w:hAnsi="Courier New" w:cs="Courier New"/>
          <w:sz w:val="18"/>
          <w:szCs w:val="18"/>
          <w:lang w:val="en-US"/>
        </w:rPr>
        <w:t>:\n");</w:t>
      </w:r>
    </w:p>
    <w:p w14:paraId="606247FC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ab/>
      </w:r>
      <w:r w:rsidRPr="00EA2167">
        <w:rPr>
          <w:rFonts w:ascii="Courier New" w:hAnsi="Courier New" w:cs="Courier New"/>
          <w:sz w:val="18"/>
          <w:szCs w:val="18"/>
          <w:lang w:val="en-US"/>
        </w:rPr>
        <w:tab/>
        <w:t>char *str = NULL, c;</w:t>
      </w:r>
    </w:p>
    <w:p w14:paraId="3570877B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int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14:paraId="390A59F8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str = (char*) malloc(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5D2A423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while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(c =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)) != EOF) {</w:t>
      </w:r>
    </w:p>
    <w:p w14:paraId="393BA1AF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str[</w:t>
      </w:r>
      <w:proofErr w:type="spellStart"/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- 1] = c;</w:t>
      </w:r>
    </w:p>
    <w:p w14:paraId="3FB67EA8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++;</w:t>
      </w:r>
    </w:p>
    <w:p w14:paraId="5725C2D4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str = (char*) </w:t>
      </w:r>
      <w:proofErr w:type="spellStart"/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str,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EB02A03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7489D9E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str[</w:t>
      </w:r>
      <w:proofErr w:type="spellStart"/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- 1] = '\0';</w:t>
      </w:r>
    </w:p>
    <w:p w14:paraId="27D378C9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close(fd1[0]);</w:t>
      </w:r>
    </w:p>
    <w:p w14:paraId="76CD8E4F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write(fd1[1], str,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+ 1); </w:t>
      </w:r>
    </w:p>
    <w:p w14:paraId="46D95DFE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close(fd1[1]); </w:t>
      </w:r>
    </w:p>
    <w:p w14:paraId="1BF7A554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free(str);</w:t>
      </w:r>
    </w:p>
    <w:p w14:paraId="068E4902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if(pipe(fd3) &lt;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0){</w:t>
      </w:r>
      <w:proofErr w:type="gramEnd"/>
    </w:p>
    <w:p w14:paraId="1B937BC4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"Pipe error!\n");</w:t>
      </w:r>
    </w:p>
    <w:p w14:paraId="03FFBDDD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exit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-1);</w:t>
      </w:r>
    </w:p>
    <w:p w14:paraId="0523687B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A6BFC1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BB1F9A8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pid_t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id2 =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fork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5C387EF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id2 == -1){</w:t>
      </w:r>
    </w:p>
    <w:p w14:paraId="4942B6DD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perror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"Fork error!");</w:t>
      </w:r>
    </w:p>
    <w:p w14:paraId="1F6E0A5D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return -1;</w:t>
      </w:r>
    </w:p>
    <w:p w14:paraId="5B904F9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4A9B2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else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id2 &gt; 0){</w:t>
      </w:r>
    </w:p>
    <w:p w14:paraId="2B2F7A64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close(fd2[0]);</w:t>
      </w:r>
    </w:p>
    <w:p w14:paraId="577729E4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close(fd2[1]);</w:t>
      </w:r>
    </w:p>
    <w:p w14:paraId="118EE852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close(fd3[1]);</w:t>
      </w:r>
    </w:p>
    <w:p w14:paraId="3273591F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E2ED11B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int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14:paraId="3518C04B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char *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strr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= (char*) malloc(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1195BBA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while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str[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- 1] != '\0') {</w:t>
      </w:r>
    </w:p>
    <w:p w14:paraId="384D2800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++;</w:t>
      </w:r>
    </w:p>
    <w:p w14:paraId="0304472B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strr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= (char*) </w:t>
      </w:r>
      <w:proofErr w:type="spellStart"/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str,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62AF4D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    read(fd3[0], &amp;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strr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],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48FED89C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EA2167">
        <w:rPr>
          <w:rFonts w:ascii="Courier New" w:hAnsi="Courier New" w:cs="Courier New"/>
          <w:sz w:val="18"/>
          <w:szCs w:val="18"/>
        </w:rPr>
        <w:t>}</w:t>
      </w:r>
    </w:p>
    <w:p w14:paraId="73C8AB9D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close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>(fd3[0]);</w:t>
      </w:r>
    </w:p>
    <w:p w14:paraId="746CA928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EA2167">
        <w:rPr>
          <w:rFonts w:ascii="Courier New" w:hAnsi="Courier New" w:cs="Courier New"/>
          <w:sz w:val="18"/>
          <w:szCs w:val="18"/>
        </w:rPr>
        <w:t>printf(</w:t>
      </w:r>
      <w:proofErr w:type="gramEnd"/>
      <w:r w:rsidRPr="00EA2167">
        <w:rPr>
          <w:rFonts w:ascii="Courier New" w:hAnsi="Courier New" w:cs="Courier New"/>
          <w:sz w:val="18"/>
          <w:szCs w:val="18"/>
        </w:rPr>
        <w:t>"\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nРезультат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 xml:space="preserve"> работы:\n");</w:t>
      </w:r>
    </w:p>
    <w:p w14:paraId="07A25EF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print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"%s\n", 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strr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B20FD5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free(</w:t>
      </w:r>
      <w:proofErr w:type="spellStart"/>
      <w:r w:rsidRPr="00EA2167">
        <w:rPr>
          <w:rFonts w:ascii="Courier New" w:hAnsi="Courier New" w:cs="Courier New"/>
          <w:sz w:val="18"/>
          <w:szCs w:val="18"/>
          <w:lang w:val="en-US"/>
        </w:rPr>
        <w:t>strr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BA30E5A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96A6B55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else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id2 == 0){</w:t>
      </w:r>
    </w:p>
    <w:p w14:paraId="02A49784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dup2(fd2[0], 0);</w:t>
      </w:r>
    </w:p>
    <w:p w14:paraId="7F554B56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close(fd2[0]);</w:t>
      </w:r>
    </w:p>
    <w:p w14:paraId="06381EC7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close(fd2[1]);</w:t>
      </w:r>
    </w:p>
    <w:p w14:paraId="32017E8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E5ED5E7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dup2(fd3[1], 1); </w:t>
      </w:r>
    </w:p>
    <w:p w14:paraId="17410438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close(fd3[0]);</w:t>
      </w:r>
    </w:p>
    <w:p w14:paraId="344B9137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close(fd3[1]);</w:t>
      </w:r>
    </w:p>
    <w:p w14:paraId="520EBFA6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ADB26E3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execl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"child2", "child2",  NULL);</w:t>
      </w:r>
    </w:p>
    <w:p w14:paraId="646F954D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EA2167">
        <w:rPr>
          <w:rFonts w:ascii="Courier New" w:hAnsi="Courier New" w:cs="Courier New"/>
          <w:sz w:val="18"/>
          <w:szCs w:val="18"/>
        </w:rPr>
        <w:t xml:space="preserve">}   </w:t>
      </w:r>
    </w:p>
    <w:p w14:paraId="27BF85B6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}</w:t>
      </w:r>
    </w:p>
    <w:p w14:paraId="79796FAE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</w:t>
      </w: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else </w:t>
      </w:r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id == 0){</w:t>
      </w:r>
    </w:p>
    <w:p w14:paraId="42BE5AE0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dup2(fd1[0], 0);</w:t>
      </w:r>
    </w:p>
    <w:p w14:paraId="1BB1162C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close(fd1[0]);</w:t>
      </w:r>
    </w:p>
    <w:p w14:paraId="73AC64CE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close(fd1[1]);</w:t>
      </w:r>
    </w:p>
    <w:p w14:paraId="37A43656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1C552B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dup2(fd2[1], 1);</w:t>
      </w:r>
    </w:p>
    <w:p w14:paraId="7A0214C8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close(fd2[0]);</w:t>
      </w:r>
    </w:p>
    <w:p w14:paraId="3CE43D9C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close(fd2[1]);</w:t>
      </w:r>
    </w:p>
    <w:p w14:paraId="1B1C5461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28DDC463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A2167">
        <w:rPr>
          <w:rFonts w:ascii="Courier New" w:hAnsi="Courier New" w:cs="Courier New"/>
          <w:sz w:val="18"/>
          <w:szCs w:val="18"/>
          <w:lang w:val="en-US"/>
        </w:rPr>
        <w:t>execl</w:t>
      </w:r>
      <w:proofErr w:type="spellEnd"/>
      <w:r w:rsidRPr="00EA216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A2167">
        <w:rPr>
          <w:rFonts w:ascii="Courier New" w:hAnsi="Courier New" w:cs="Courier New"/>
          <w:sz w:val="18"/>
          <w:szCs w:val="18"/>
          <w:lang w:val="en-US"/>
        </w:rPr>
        <w:t>"child1", "child1",  NULL);</w:t>
      </w:r>
    </w:p>
    <w:p w14:paraId="5EC3D7D0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A2167">
        <w:rPr>
          <w:rFonts w:ascii="Courier New" w:hAnsi="Courier New" w:cs="Courier New"/>
          <w:sz w:val="18"/>
          <w:szCs w:val="18"/>
        </w:rPr>
        <w:t>}</w:t>
      </w:r>
    </w:p>
    <w:p w14:paraId="1A3B3C34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</w:p>
    <w:p w14:paraId="6D81511C" w14:textId="77777777" w:rsidR="00EA2167" w:rsidRPr="00EA2167" w:rsidRDefault="00EA2167" w:rsidP="00EA2167">
      <w:pPr>
        <w:pStyle w:val="a3"/>
        <w:spacing w:after="0"/>
        <w:rPr>
          <w:rFonts w:ascii="Courier New" w:hAnsi="Courier New" w:cs="Courier New"/>
          <w:sz w:val="18"/>
          <w:szCs w:val="18"/>
        </w:rPr>
      </w:pPr>
      <w:r w:rsidRPr="00EA216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A2167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EA2167">
        <w:rPr>
          <w:rFonts w:ascii="Courier New" w:hAnsi="Courier New" w:cs="Courier New"/>
          <w:sz w:val="18"/>
          <w:szCs w:val="18"/>
        </w:rPr>
        <w:t xml:space="preserve"> 0;</w:t>
      </w:r>
    </w:p>
    <w:p w14:paraId="4651AF48" w14:textId="15117E2F" w:rsidR="00297927" w:rsidRPr="00C82F0B" w:rsidRDefault="00EA2167" w:rsidP="00EA2167">
      <w:pPr>
        <w:pStyle w:val="a3"/>
        <w:spacing w:after="0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EA2167">
        <w:rPr>
          <w:rFonts w:ascii="Courier New" w:hAnsi="Courier New" w:cs="Courier New"/>
          <w:sz w:val="18"/>
          <w:szCs w:val="18"/>
        </w:rPr>
        <w:t>}</w:t>
      </w:r>
    </w:p>
    <w:p w14:paraId="69A026CB" w14:textId="2E853697" w:rsidR="00297927" w:rsidRDefault="00ED7C6A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297927">
        <w:rPr>
          <w:rFonts w:ascii="Times New Roman" w:hAnsi="Times New Roman" w:cs="Times New Roman"/>
          <w:b/>
          <w:bCs/>
          <w:sz w:val="28"/>
          <w:szCs w:val="28"/>
          <w:lang w:val="en-US"/>
        </w:rPr>
        <w:t>hil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97927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</w:p>
    <w:p w14:paraId="07665F19" w14:textId="7D5AFCAC" w:rsidR="00297927" w:rsidRDefault="00297927" w:rsidP="002979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9908CC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stdio.h&gt;</w:t>
      </w:r>
    </w:p>
    <w:p w14:paraId="0EF34E7B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7168C64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tdbool.h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714ABA6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F09D88B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ctype.h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7C53327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03480CCE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7E1FDFB2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27D5BDF5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  <w:t>char *str = NULL, c;</w:t>
      </w:r>
    </w:p>
    <w:p w14:paraId="4DE52802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int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= 1;</w:t>
      </w:r>
    </w:p>
    <w:p w14:paraId="6B3CC3EB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str = (char*) malloc(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1534FD7E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while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(c =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getchar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()) != EOF) {</w:t>
      </w:r>
    </w:p>
    <w:p w14:paraId="2CED8CA3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str[</w:t>
      </w:r>
      <w:proofErr w:type="spellStart"/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- 1] = c;</w:t>
      </w:r>
    </w:p>
    <w:p w14:paraId="30391618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++;</w:t>
      </w:r>
    </w:p>
    <w:p w14:paraId="19115822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    str = (char*) </w:t>
      </w:r>
      <w:proofErr w:type="spellStart"/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str,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96ED9C8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CA5A7CC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str[</w:t>
      </w:r>
      <w:proofErr w:type="spellStart"/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- 1] = '\0';</w:t>
      </w:r>
    </w:p>
    <w:p w14:paraId="3A23044B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</w:r>
    </w:p>
    <w:p w14:paraId="6C687A26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for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int i = 0; i &lt;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+ 1; ++i){</w:t>
      </w:r>
    </w:p>
    <w:p w14:paraId="7F22F9E3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    str[i] =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tolower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(str[i]);</w:t>
      </w:r>
    </w:p>
    <w:p w14:paraId="7BD983DB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62A45547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1, str,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+ 1);</w:t>
      </w:r>
    </w:p>
    <w:p w14:paraId="55687436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  <w:t>free(str);</w:t>
      </w:r>
    </w:p>
    <w:p w14:paraId="233F1948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return 0;</w:t>
      </w:r>
    </w:p>
    <w:p w14:paraId="0C76DFA9" w14:textId="77777777" w:rsid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8838008" w14:textId="563D65CA" w:rsidR="00266A32" w:rsidRDefault="00266A32" w:rsidP="001B0EE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2.c</w:t>
      </w:r>
    </w:p>
    <w:p w14:paraId="17D3ADA4" w14:textId="77777777" w:rsidR="00266A32" w:rsidRDefault="00266A32" w:rsidP="00266A3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8988A7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stdio.h&gt;</w:t>
      </w:r>
    </w:p>
    <w:p w14:paraId="354C3208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unistd.h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7281BB2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8BB5DBE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tring.h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708394E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118B6C23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>){</w:t>
      </w:r>
    </w:p>
    <w:p w14:paraId="2CC02580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int l = -1;</w:t>
      </w:r>
    </w:p>
    <w:p w14:paraId="626B6E79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char *str = (char*) malloc(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4E7A0307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do{</w:t>
      </w:r>
      <w:proofErr w:type="gramEnd"/>
    </w:p>
    <w:p w14:paraId="39D31309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    ++l;</w:t>
      </w:r>
    </w:p>
    <w:p w14:paraId="718E24E5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    str = (char*) </w:t>
      </w:r>
      <w:proofErr w:type="spellStart"/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realloc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str, (l+1) *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752A6338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0, &amp;str[l], </w:t>
      </w:r>
      <w:proofErr w:type="spellStart"/>
      <w:r w:rsidRPr="001B0EEF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1B0EEF">
        <w:rPr>
          <w:rFonts w:ascii="Courier New" w:hAnsi="Courier New" w:cs="Courier New"/>
          <w:sz w:val="18"/>
          <w:szCs w:val="18"/>
          <w:lang w:val="en-US"/>
        </w:rPr>
        <w:t>(char));</w:t>
      </w:r>
    </w:p>
    <w:p w14:paraId="762D4943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}while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>(str[l] != '\0');</w:t>
      </w:r>
    </w:p>
    <w:p w14:paraId="42607B29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</w:p>
    <w:p w14:paraId="0A61BC6C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  <w:t>int s = l;</w:t>
      </w:r>
    </w:p>
    <w:p w14:paraId="62863D9E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for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>int i = 0; i &lt; s + 1; ++i){</w:t>
      </w:r>
    </w:p>
    <w:p w14:paraId="52F6D40D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</w:r>
      <w:r w:rsidRPr="001B0EEF">
        <w:rPr>
          <w:rFonts w:ascii="Courier New" w:hAnsi="Courier New" w:cs="Courier New"/>
          <w:sz w:val="18"/>
          <w:szCs w:val="18"/>
          <w:lang w:val="en-US"/>
        </w:rPr>
        <w:tab/>
        <w:t>if(str[i] == ' ')</w:t>
      </w:r>
    </w:p>
    <w:p w14:paraId="6231E803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</w:r>
      <w:r w:rsidRPr="001B0EEF">
        <w:rPr>
          <w:rFonts w:ascii="Courier New" w:hAnsi="Courier New" w:cs="Courier New"/>
          <w:sz w:val="18"/>
          <w:szCs w:val="18"/>
          <w:lang w:val="en-US"/>
        </w:rPr>
        <w:tab/>
      </w:r>
      <w:r w:rsidRPr="001B0EEF">
        <w:rPr>
          <w:rFonts w:ascii="Courier New" w:hAnsi="Courier New" w:cs="Courier New"/>
          <w:sz w:val="18"/>
          <w:szCs w:val="18"/>
          <w:lang w:val="en-US"/>
        </w:rPr>
        <w:tab/>
        <w:t>str[i] = '_';</w:t>
      </w:r>
    </w:p>
    <w:p w14:paraId="2F9EAD82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57315B6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  <w:t>str[l] = '\0';</w:t>
      </w:r>
    </w:p>
    <w:p w14:paraId="5B14DDE1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1B0EEF">
        <w:rPr>
          <w:rFonts w:ascii="Courier New" w:hAnsi="Courier New" w:cs="Courier New"/>
          <w:sz w:val="18"/>
          <w:szCs w:val="18"/>
          <w:lang w:val="en-US"/>
        </w:rPr>
        <w:t>write(</w:t>
      </w:r>
      <w:proofErr w:type="gramEnd"/>
      <w:r w:rsidRPr="001B0EEF">
        <w:rPr>
          <w:rFonts w:ascii="Courier New" w:hAnsi="Courier New" w:cs="Courier New"/>
          <w:sz w:val="18"/>
          <w:szCs w:val="18"/>
          <w:lang w:val="en-US"/>
        </w:rPr>
        <w:t>1, str, l + 1);</w:t>
      </w:r>
    </w:p>
    <w:p w14:paraId="4A90D6D5" w14:textId="77777777" w:rsidR="001B0EEF" w:rsidRPr="001B0EEF" w:rsidRDefault="001B0EEF" w:rsidP="001B0EEF">
      <w:pPr>
        <w:pStyle w:val="a3"/>
        <w:ind w:left="0"/>
        <w:rPr>
          <w:rFonts w:ascii="Courier New" w:hAnsi="Courier New" w:cs="Courier New"/>
          <w:sz w:val="18"/>
          <w:szCs w:val="1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ab/>
        <w:t>free(str);</w:t>
      </w:r>
    </w:p>
    <w:p w14:paraId="4EC3040D" w14:textId="318E77E8" w:rsidR="00266A32" w:rsidRPr="00297927" w:rsidRDefault="001B0EEF" w:rsidP="001B0EEF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1B0EE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1ACA5BA" w14:textId="5C5F80F9" w:rsidR="008C5A9E" w:rsidRDefault="008C5A9E" w:rsidP="0005065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65F">
        <w:rPr>
          <w:rFonts w:ascii="Times New Roman" w:hAnsi="Times New Roman" w:cs="Times New Roman"/>
          <w:b/>
          <w:bCs/>
          <w:sz w:val="28"/>
          <w:szCs w:val="28"/>
        </w:rPr>
        <w:t>Демонстрация работы программы</w:t>
      </w:r>
    </w:p>
    <w:p w14:paraId="5CFEDFE4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r w:rsidRPr="006846D7">
        <w:rPr>
          <w:rFonts w:ascii="Times New Roman" w:hAnsi="Times New Roman" w:cs="Times New Roman"/>
          <w:lang w:val="en-US"/>
        </w:rPr>
        <w:t>parsifal@DESKTOP-3G70RV</w:t>
      </w:r>
      <w:proofErr w:type="gramStart"/>
      <w:r w:rsidRPr="006846D7">
        <w:rPr>
          <w:rFonts w:ascii="Times New Roman" w:hAnsi="Times New Roman" w:cs="Times New Roman"/>
          <w:lang w:val="en-US"/>
        </w:rPr>
        <w:t>4:~</w:t>
      </w:r>
      <w:proofErr w:type="gramEnd"/>
      <w:r w:rsidRPr="006846D7">
        <w:rPr>
          <w:rFonts w:ascii="Times New Roman" w:hAnsi="Times New Roman" w:cs="Times New Roman"/>
          <w:lang w:val="en-US"/>
        </w:rPr>
        <w:t xml:space="preserve">/OS/Lab2$ ./parent </w:t>
      </w:r>
    </w:p>
    <w:p w14:paraId="38E022CB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846D7">
        <w:rPr>
          <w:rFonts w:ascii="Times New Roman" w:hAnsi="Times New Roman" w:cs="Times New Roman"/>
          <w:lang w:val="en-US"/>
        </w:rPr>
        <w:t>Введите</w:t>
      </w:r>
      <w:proofErr w:type="spellEnd"/>
      <w:r w:rsidRPr="006846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46D7">
        <w:rPr>
          <w:rFonts w:ascii="Times New Roman" w:hAnsi="Times New Roman" w:cs="Times New Roman"/>
          <w:lang w:val="en-US"/>
        </w:rPr>
        <w:t>строки</w:t>
      </w:r>
      <w:proofErr w:type="spellEnd"/>
      <w:r w:rsidRPr="006846D7">
        <w:rPr>
          <w:rFonts w:ascii="Times New Roman" w:hAnsi="Times New Roman" w:cs="Times New Roman"/>
          <w:lang w:val="en-US"/>
        </w:rPr>
        <w:t>:</w:t>
      </w:r>
    </w:p>
    <w:p w14:paraId="09A38DFB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846D7">
        <w:rPr>
          <w:rFonts w:ascii="Times New Roman" w:hAnsi="Times New Roman" w:cs="Times New Roman"/>
          <w:lang w:val="en-US"/>
        </w:rPr>
        <w:t>MrYaaaaUUuuuu</w:t>
      </w:r>
      <w:proofErr w:type="spellEnd"/>
      <w:r w:rsidRPr="006846D7">
        <w:rPr>
          <w:rFonts w:ascii="Times New Roman" w:hAnsi="Times New Roman" w:cs="Times New Roman"/>
          <w:lang w:val="en-US"/>
        </w:rPr>
        <w:t>?</w:t>
      </w:r>
    </w:p>
    <w:p w14:paraId="628A8D8E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r w:rsidRPr="006846D7">
        <w:rPr>
          <w:rFonts w:ascii="Times New Roman" w:hAnsi="Times New Roman" w:cs="Times New Roman"/>
          <w:lang w:val="en-US"/>
        </w:rPr>
        <w:t xml:space="preserve">Nya </w:t>
      </w:r>
      <w:proofErr w:type="spellStart"/>
      <w:r w:rsidRPr="006846D7">
        <w:rPr>
          <w:rFonts w:ascii="Times New Roman" w:hAnsi="Times New Roman" w:cs="Times New Roman"/>
          <w:lang w:val="en-US"/>
        </w:rPr>
        <w:t>Crya</w:t>
      </w:r>
      <w:proofErr w:type="spellEnd"/>
      <w:r w:rsidRPr="006846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46D7">
        <w:rPr>
          <w:rFonts w:ascii="Times New Roman" w:hAnsi="Times New Roman" w:cs="Times New Roman"/>
          <w:lang w:val="en-US"/>
        </w:rPr>
        <w:t>cvA</w:t>
      </w:r>
      <w:proofErr w:type="spellEnd"/>
    </w:p>
    <w:p w14:paraId="78656357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846D7">
        <w:rPr>
          <w:rFonts w:ascii="Times New Roman" w:hAnsi="Times New Roman" w:cs="Times New Roman"/>
          <w:lang w:val="en-US"/>
        </w:rPr>
        <w:t>beWARe</w:t>
      </w:r>
      <w:proofErr w:type="spellEnd"/>
      <w:r w:rsidRPr="006846D7">
        <w:rPr>
          <w:rFonts w:ascii="Times New Roman" w:hAnsi="Times New Roman" w:cs="Times New Roman"/>
          <w:lang w:val="en-US"/>
        </w:rPr>
        <w:t xml:space="preserve">   of </w:t>
      </w:r>
      <w:proofErr w:type="spellStart"/>
      <w:r w:rsidRPr="006846D7">
        <w:rPr>
          <w:rFonts w:ascii="Times New Roman" w:hAnsi="Times New Roman" w:cs="Times New Roman"/>
          <w:lang w:val="en-US"/>
        </w:rPr>
        <w:t>tHe</w:t>
      </w:r>
      <w:proofErr w:type="spellEnd"/>
      <w:r w:rsidRPr="006846D7">
        <w:rPr>
          <w:rFonts w:ascii="Times New Roman" w:hAnsi="Times New Roman" w:cs="Times New Roman"/>
          <w:lang w:val="en-US"/>
        </w:rPr>
        <w:t xml:space="preserve"> </w:t>
      </w:r>
    </w:p>
    <w:p w14:paraId="64A0E9E1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r w:rsidRPr="006846D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846D7">
        <w:rPr>
          <w:rFonts w:ascii="Times New Roman" w:hAnsi="Times New Roman" w:cs="Times New Roman"/>
          <w:lang w:val="en-US"/>
        </w:rPr>
        <w:t>WeEpiNg</w:t>
      </w:r>
      <w:proofErr w:type="spellEnd"/>
      <w:r w:rsidRPr="006846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46D7">
        <w:rPr>
          <w:rFonts w:ascii="Times New Roman" w:hAnsi="Times New Roman" w:cs="Times New Roman"/>
          <w:lang w:val="en-US"/>
        </w:rPr>
        <w:t>aNgeLs</w:t>
      </w:r>
      <w:proofErr w:type="spellEnd"/>
    </w:p>
    <w:p w14:paraId="0C393E86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r w:rsidRPr="006846D7">
        <w:rPr>
          <w:rFonts w:ascii="Times New Roman" w:hAnsi="Times New Roman" w:cs="Times New Roman"/>
          <w:lang w:val="en-US"/>
        </w:rPr>
        <w:t xml:space="preserve">Or... </w:t>
      </w:r>
      <w:proofErr w:type="gramStart"/>
      <w:r w:rsidRPr="006846D7">
        <w:rPr>
          <w:rFonts w:ascii="Times New Roman" w:hAnsi="Times New Roman" w:cs="Times New Roman"/>
          <w:lang w:val="en-US"/>
        </w:rPr>
        <w:t xml:space="preserve"> ..</w:t>
      </w:r>
      <w:proofErr w:type="gramEnd"/>
    </w:p>
    <w:p w14:paraId="0B204FBC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846D7">
        <w:rPr>
          <w:rFonts w:ascii="Times New Roman" w:hAnsi="Times New Roman" w:cs="Times New Roman"/>
          <w:lang w:val="en-US"/>
        </w:rPr>
        <w:t>Puffff</w:t>
      </w:r>
      <w:proofErr w:type="spellEnd"/>
      <w:r w:rsidRPr="006846D7">
        <w:rPr>
          <w:rFonts w:ascii="Times New Roman" w:hAnsi="Times New Roman" w:cs="Times New Roman"/>
          <w:lang w:val="en-US"/>
        </w:rPr>
        <w:t>!!</w:t>
      </w:r>
    </w:p>
    <w:p w14:paraId="719F837C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</w:p>
    <w:p w14:paraId="0F8421FD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846D7">
        <w:rPr>
          <w:rFonts w:ascii="Times New Roman" w:hAnsi="Times New Roman" w:cs="Times New Roman"/>
          <w:lang w:val="en-US"/>
        </w:rPr>
        <w:t>Результат</w:t>
      </w:r>
      <w:proofErr w:type="spellEnd"/>
      <w:r w:rsidRPr="006846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46D7">
        <w:rPr>
          <w:rFonts w:ascii="Times New Roman" w:hAnsi="Times New Roman" w:cs="Times New Roman"/>
          <w:lang w:val="en-US"/>
        </w:rPr>
        <w:t>работы</w:t>
      </w:r>
      <w:proofErr w:type="spellEnd"/>
      <w:r w:rsidRPr="006846D7">
        <w:rPr>
          <w:rFonts w:ascii="Times New Roman" w:hAnsi="Times New Roman" w:cs="Times New Roman"/>
          <w:lang w:val="en-US"/>
        </w:rPr>
        <w:t>:</w:t>
      </w:r>
    </w:p>
    <w:p w14:paraId="5B1896CA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846D7">
        <w:rPr>
          <w:rFonts w:ascii="Times New Roman" w:hAnsi="Times New Roman" w:cs="Times New Roman"/>
          <w:lang w:val="en-US"/>
        </w:rPr>
        <w:t>mryaaaauuuuuu</w:t>
      </w:r>
      <w:proofErr w:type="spellEnd"/>
      <w:r w:rsidRPr="006846D7">
        <w:rPr>
          <w:rFonts w:ascii="Times New Roman" w:hAnsi="Times New Roman" w:cs="Times New Roman"/>
          <w:lang w:val="en-US"/>
        </w:rPr>
        <w:t>?</w:t>
      </w:r>
    </w:p>
    <w:p w14:paraId="595D9FD8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846D7">
        <w:rPr>
          <w:rFonts w:ascii="Times New Roman" w:hAnsi="Times New Roman" w:cs="Times New Roman"/>
          <w:lang w:val="en-US"/>
        </w:rPr>
        <w:t>nya_crya_cva</w:t>
      </w:r>
      <w:proofErr w:type="spellEnd"/>
    </w:p>
    <w:p w14:paraId="77CA00D9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r w:rsidRPr="006846D7">
        <w:rPr>
          <w:rFonts w:ascii="Times New Roman" w:hAnsi="Times New Roman" w:cs="Times New Roman"/>
          <w:lang w:val="en-US"/>
        </w:rPr>
        <w:t>beware___</w:t>
      </w:r>
      <w:proofErr w:type="spellStart"/>
      <w:r w:rsidRPr="006846D7">
        <w:rPr>
          <w:rFonts w:ascii="Times New Roman" w:hAnsi="Times New Roman" w:cs="Times New Roman"/>
          <w:lang w:val="en-US"/>
        </w:rPr>
        <w:t>of_the</w:t>
      </w:r>
      <w:proofErr w:type="spellEnd"/>
      <w:r w:rsidRPr="006846D7">
        <w:rPr>
          <w:rFonts w:ascii="Times New Roman" w:hAnsi="Times New Roman" w:cs="Times New Roman"/>
          <w:lang w:val="en-US"/>
        </w:rPr>
        <w:t>_</w:t>
      </w:r>
    </w:p>
    <w:p w14:paraId="1B8F8DCE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r w:rsidRPr="006846D7">
        <w:rPr>
          <w:rFonts w:ascii="Times New Roman" w:hAnsi="Times New Roman" w:cs="Times New Roman"/>
          <w:lang w:val="en-US"/>
        </w:rPr>
        <w:t>____</w:t>
      </w:r>
      <w:proofErr w:type="spellStart"/>
      <w:r w:rsidRPr="006846D7">
        <w:rPr>
          <w:rFonts w:ascii="Times New Roman" w:hAnsi="Times New Roman" w:cs="Times New Roman"/>
          <w:lang w:val="en-US"/>
        </w:rPr>
        <w:t>weeping_angels</w:t>
      </w:r>
      <w:proofErr w:type="spellEnd"/>
    </w:p>
    <w:p w14:paraId="6D3FCCCF" w14:textId="77777777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r w:rsidRPr="006846D7">
        <w:rPr>
          <w:rFonts w:ascii="Times New Roman" w:hAnsi="Times New Roman" w:cs="Times New Roman"/>
          <w:lang w:val="en-US"/>
        </w:rPr>
        <w:t>or..._</w:t>
      </w:r>
      <w:proofErr w:type="gramStart"/>
      <w:r w:rsidRPr="006846D7">
        <w:rPr>
          <w:rFonts w:ascii="Times New Roman" w:hAnsi="Times New Roman" w:cs="Times New Roman"/>
          <w:lang w:val="en-US"/>
        </w:rPr>
        <w:t>_..</w:t>
      </w:r>
      <w:proofErr w:type="gramEnd"/>
    </w:p>
    <w:p w14:paraId="1EF7249D" w14:textId="43A10B26" w:rsidR="00A82F6C" w:rsidRPr="006846D7" w:rsidRDefault="00A82F6C" w:rsidP="00A82F6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846D7">
        <w:rPr>
          <w:rFonts w:ascii="Times New Roman" w:hAnsi="Times New Roman" w:cs="Times New Roman"/>
          <w:lang w:val="en-US"/>
        </w:rPr>
        <w:t>puffff</w:t>
      </w:r>
      <w:proofErr w:type="spellEnd"/>
      <w:r w:rsidRPr="006846D7">
        <w:rPr>
          <w:rFonts w:ascii="Times New Roman" w:hAnsi="Times New Roman" w:cs="Times New Roman"/>
          <w:lang w:val="en-US"/>
        </w:rPr>
        <w:t>!!</w:t>
      </w:r>
    </w:p>
    <w:p w14:paraId="7A0D836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arsifal@DESKTOP-3G70RV</w:t>
      </w:r>
      <w:proofErr w:type="gramStart"/>
      <w:r w:rsidRPr="00440B64">
        <w:rPr>
          <w:rFonts w:ascii="Times New Roman" w:hAnsi="Times New Roman" w:cs="Times New Roman"/>
          <w:lang w:val="en-US"/>
        </w:rPr>
        <w:t>4:~</w:t>
      </w:r>
      <w:proofErr w:type="gramEnd"/>
      <w:r w:rsidRPr="00440B64">
        <w:rPr>
          <w:rFonts w:ascii="Times New Roman" w:hAnsi="Times New Roman" w:cs="Times New Roman"/>
          <w:lang w:val="en-US"/>
        </w:rPr>
        <w:t xml:space="preserve">/OS/Lab2$ </w:t>
      </w:r>
      <w:proofErr w:type="spellStart"/>
      <w:r w:rsidRPr="00440B64">
        <w:rPr>
          <w:rFonts w:ascii="Times New Roman" w:hAnsi="Times New Roman" w:cs="Times New Roman"/>
          <w:lang w:val="en-US"/>
        </w:rPr>
        <w:t>strac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-o log.txt ./parent </w:t>
      </w:r>
    </w:p>
    <w:p w14:paraId="7376FCF4" w14:textId="77777777" w:rsidR="00440B64" w:rsidRPr="00440B64" w:rsidRDefault="00440B64" w:rsidP="00440B64">
      <w:pPr>
        <w:spacing w:after="0"/>
        <w:rPr>
          <w:rFonts w:ascii="Times New Roman" w:hAnsi="Times New Roman" w:cs="Times New Roman"/>
        </w:rPr>
      </w:pPr>
      <w:r w:rsidRPr="00440B64">
        <w:rPr>
          <w:rFonts w:ascii="Times New Roman" w:hAnsi="Times New Roman" w:cs="Times New Roman"/>
        </w:rPr>
        <w:t>Введите строки:</w:t>
      </w:r>
    </w:p>
    <w:p w14:paraId="36D30444" w14:textId="77777777" w:rsidR="00440B64" w:rsidRPr="00440B64" w:rsidRDefault="00440B64" w:rsidP="00440B64">
      <w:pPr>
        <w:spacing w:after="0"/>
        <w:rPr>
          <w:rFonts w:ascii="Times New Roman" w:hAnsi="Times New Roman" w:cs="Times New Roman"/>
        </w:rPr>
      </w:pPr>
      <w:proofErr w:type="spellStart"/>
      <w:r w:rsidRPr="00440B64">
        <w:rPr>
          <w:rFonts w:ascii="Times New Roman" w:hAnsi="Times New Roman" w:cs="Times New Roman"/>
          <w:lang w:val="en-US"/>
        </w:rPr>
        <w:t>Qfw</w:t>
      </w:r>
      <w:proofErr w:type="spellEnd"/>
      <w:r w:rsidRPr="00440B64">
        <w:rPr>
          <w:rFonts w:ascii="Times New Roman" w:hAnsi="Times New Roman" w:cs="Times New Roman"/>
        </w:rPr>
        <w:t xml:space="preserve"> </w:t>
      </w:r>
      <w:r w:rsidRPr="00440B64">
        <w:rPr>
          <w:rFonts w:ascii="Times New Roman" w:hAnsi="Times New Roman" w:cs="Times New Roman"/>
          <w:lang w:val="en-US"/>
        </w:rPr>
        <w:t>FUK</w:t>
      </w:r>
      <w:r w:rsidRPr="00440B64">
        <w:rPr>
          <w:rFonts w:ascii="Times New Roman" w:hAnsi="Times New Roman" w:cs="Times New Roman"/>
        </w:rPr>
        <w:t xml:space="preserve">   </w:t>
      </w:r>
      <w:proofErr w:type="spellStart"/>
      <w:r w:rsidRPr="00440B64">
        <w:rPr>
          <w:rFonts w:ascii="Times New Roman" w:hAnsi="Times New Roman" w:cs="Times New Roman"/>
          <w:lang w:val="en-US"/>
        </w:rPr>
        <w:t>KCGCfufFT</w:t>
      </w:r>
      <w:proofErr w:type="spellEnd"/>
      <w:r w:rsidRPr="00440B64">
        <w:rPr>
          <w:rFonts w:ascii="Times New Roman" w:hAnsi="Times New Roman" w:cs="Times New Roman"/>
        </w:rPr>
        <w:t>1</w:t>
      </w:r>
    </w:p>
    <w:p w14:paraId="585786A2" w14:textId="77777777" w:rsidR="00440B64" w:rsidRPr="00440B64" w:rsidRDefault="00440B64" w:rsidP="00440B64">
      <w:pPr>
        <w:spacing w:after="0"/>
        <w:rPr>
          <w:rFonts w:ascii="Times New Roman" w:hAnsi="Times New Roman" w:cs="Times New Roman"/>
        </w:rPr>
      </w:pPr>
    </w:p>
    <w:p w14:paraId="30D4DE34" w14:textId="77777777" w:rsidR="00440B64" w:rsidRPr="00440B64" w:rsidRDefault="00440B64" w:rsidP="00440B64">
      <w:pPr>
        <w:spacing w:after="0"/>
        <w:rPr>
          <w:rFonts w:ascii="Times New Roman" w:hAnsi="Times New Roman" w:cs="Times New Roman"/>
        </w:rPr>
      </w:pPr>
      <w:r w:rsidRPr="00440B64">
        <w:rPr>
          <w:rFonts w:ascii="Times New Roman" w:hAnsi="Times New Roman" w:cs="Times New Roman"/>
        </w:rPr>
        <w:t>Результат работы:</w:t>
      </w:r>
    </w:p>
    <w:p w14:paraId="715D333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qfw_fuk___kcgcfufft1</w:t>
      </w:r>
    </w:p>
    <w:p w14:paraId="1F82223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</w:p>
    <w:p w14:paraId="5E67670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arsifal@DESKTOP-3G70RV</w:t>
      </w:r>
      <w:proofErr w:type="gramStart"/>
      <w:r w:rsidRPr="00440B64">
        <w:rPr>
          <w:rFonts w:ascii="Times New Roman" w:hAnsi="Times New Roman" w:cs="Times New Roman"/>
          <w:lang w:val="en-US"/>
        </w:rPr>
        <w:t>4:~</w:t>
      </w:r>
      <w:proofErr w:type="gramEnd"/>
      <w:r w:rsidRPr="00440B64">
        <w:rPr>
          <w:rFonts w:ascii="Times New Roman" w:hAnsi="Times New Roman" w:cs="Times New Roman"/>
          <w:lang w:val="en-US"/>
        </w:rPr>
        <w:t xml:space="preserve">/OS/Lab2$ cat log.txt </w:t>
      </w:r>
    </w:p>
    <w:p w14:paraId="3FE86996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execve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"./parent", ["./parent"], 0x7fffc785c070 /* 27 vars */) = 0</w:t>
      </w:r>
    </w:p>
    <w:p w14:paraId="52276480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brk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NULL)                               = 0x7fffb8a10000</w:t>
      </w:r>
    </w:p>
    <w:p w14:paraId="4C47678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40B64">
        <w:rPr>
          <w:rFonts w:ascii="Times New Roman" w:hAnsi="Times New Roman" w:cs="Times New Roman"/>
          <w:lang w:val="en-US"/>
        </w:rPr>
        <w:t>arch_</w:t>
      </w:r>
      <w:proofErr w:type="gramStart"/>
      <w:r w:rsidRPr="00440B64">
        <w:rPr>
          <w:rFonts w:ascii="Times New Roman" w:hAnsi="Times New Roman" w:cs="Times New Roman"/>
          <w:lang w:val="en-US"/>
        </w:rPr>
        <w:t>prctl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3001 /* ARCH_??? */, 0x7fffc0b78700) = -1 EINVAL (Invalid argument)</w:t>
      </w:r>
    </w:p>
    <w:p w14:paraId="6A5A940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access(</w:t>
      </w:r>
      <w:proofErr w:type="gramEnd"/>
      <w:r w:rsidRPr="00440B64">
        <w:rPr>
          <w:rFonts w:ascii="Times New Roman" w:hAnsi="Times New Roman" w:cs="Times New Roman"/>
          <w:lang w:val="en-US"/>
        </w:rPr>
        <w:t>"/</w:t>
      </w:r>
      <w:proofErr w:type="spellStart"/>
      <w:r w:rsidRPr="00440B64">
        <w:rPr>
          <w:rFonts w:ascii="Times New Roman" w:hAnsi="Times New Roman" w:cs="Times New Roman"/>
          <w:lang w:val="en-US"/>
        </w:rPr>
        <w:t>etc</w:t>
      </w:r>
      <w:proofErr w:type="spellEnd"/>
      <w:r w:rsidRPr="00440B64">
        <w:rPr>
          <w:rFonts w:ascii="Times New Roman" w:hAnsi="Times New Roman" w:cs="Times New Roman"/>
          <w:lang w:val="en-US"/>
        </w:rPr>
        <w:t>/</w:t>
      </w:r>
      <w:proofErr w:type="spellStart"/>
      <w:r w:rsidRPr="00440B64">
        <w:rPr>
          <w:rFonts w:ascii="Times New Roman" w:hAnsi="Times New Roman" w:cs="Times New Roman"/>
          <w:lang w:val="en-US"/>
        </w:rPr>
        <w:t>ld.so.preload</w:t>
      </w:r>
      <w:proofErr w:type="spellEnd"/>
      <w:r w:rsidRPr="00440B64">
        <w:rPr>
          <w:rFonts w:ascii="Times New Roman" w:hAnsi="Times New Roman" w:cs="Times New Roman"/>
          <w:lang w:val="en-US"/>
        </w:rPr>
        <w:t>", R_OK)      = -1 ENOENT (No such file or directory)</w:t>
      </w:r>
    </w:p>
    <w:p w14:paraId="2FECE9E4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opena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AT_FDCWD, "/</w:t>
      </w:r>
      <w:proofErr w:type="spellStart"/>
      <w:r w:rsidRPr="00440B64">
        <w:rPr>
          <w:rFonts w:ascii="Times New Roman" w:hAnsi="Times New Roman" w:cs="Times New Roman"/>
          <w:lang w:val="en-US"/>
        </w:rPr>
        <w:t>etc</w:t>
      </w:r>
      <w:proofErr w:type="spellEnd"/>
      <w:r w:rsidRPr="00440B64">
        <w:rPr>
          <w:rFonts w:ascii="Times New Roman" w:hAnsi="Times New Roman" w:cs="Times New Roman"/>
          <w:lang w:val="en-US"/>
        </w:rPr>
        <w:t>/</w:t>
      </w:r>
      <w:proofErr w:type="spellStart"/>
      <w:r w:rsidRPr="00440B64">
        <w:rPr>
          <w:rFonts w:ascii="Times New Roman" w:hAnsi="Times New Roman" w:cs="Times New Roman"/>
          <w:lang w:val="en-US"/>
        </w:rPr>
        <w:t>ld.so.cache</w:t>
      </w:r>
      <w:proofErr w:type="spellEnd"/>
      <w:r w:rsidRPr="00440B64">
        <w:rPr>
          <w:rFonts w:ascii="Times New Roman" w:hAnsi="Times New Roman" w:cs="Times New Roman"/>
          <w:lang w:val="en-US"/>
        </w:rPr>
        <w:t>", O_RDONLY|O_CLOEXEC) = 3</w:t>
      </w:r>
    </w:p>
    <w:p w14:paraId="2ED5AF8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fsta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3, {</w:t>
      </w:r>
      <w:proofErr w:type="spellStart"/>
      <w:r w:rsidRPr="00440B64">
        <w:rPr>
          <w:rFonts w:ascii="Times New Roman" w:hAnsi="Times New Roman" w:cs="Times New Roman"/>
          <w:lang w:val="en-US"/>
        </w:rPr>
        <w:t>st_mod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440B64">
        <w:rPr>
          <w:rFonts w:ascii="Times New Roman" w:hAnsi="Times New Roman" w:cs="Times New Roman"/>
          <w:lang w:val="en-US"/>
        </w:rPr>
        <w:t>st_size</w:t>
      </w:r>
      <w:proofErr w:type="spellEnd"/>
      <w:r w:rsidRPr="00440B64">
        <w:rPr>
          <w:rFonts w:ascii="Times New Roman" w:hAnsi="Times New Roman" w:cs="Times New Roman"/>
          <w:lang w:val="en-US"/>
        </w:rPr>
        <w:t>=32310, ...}) = 0</w:t>
      </w:r>
    </w:p>
    <w:p w14:paraId="56BB0CB4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ma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NULL, 32310, PROT_READ, MAP_PRIVATE, 3, 0) = 0x7f90d7968000</w:t>
      </w:r>
    </w:p>
    <w:p w14:paraId="60E3469B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se(</w:t>
      </w:r>
      <w:proofErr w:type="gramEnd"/>
      <w:r w:rsidRPr="00440B64">
        <w:rPr>
          <w:rFonts w:ascii="Times New Roman" w:hAnsi="Times New Roman" w:cs="Times New Roman"/>
          <w:lang w:val="en-US"/>
        </w:rPr>
        <w:t>3)                                = 0</w:t>
      </w:r>
    </w:p>
    <w:p w14:paraId="0A1893C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opena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AT_FDCWD, "/lib/x86_64-linux-gnu/libc.so.6", O_RDONLY|O_CLOEXEC) = 3</w:t>
      </w:r>
    </w:p>
    <w:p w14:paraId="6BE93F15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\177ELF\2\1\1\3\0\0\0\0\0\0\0\0\3\0&gt;\0\1\0\0\0\360q\2\0\0\0\0\0"..., 832) = 832</w:t>
      </w:r>
    </w:p>
    <w:p w14:paraId="6E25FF0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42B515F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14:paraId="38198D8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lastRenderedPageBreak/>
        <w:t>pread64(3, "</w:t>
      </w:r>
      <w:proofErr w:type="gramStart"/>
      <w:r w:rsidRPr="00440B64">
        <w:rPr>
          <w:rFonts w:ascii="Times New Roman" w:hAnsi="Times New Roman" w:cs="Times New Roman"/>
          <w:lang w:val="en-US"/>
        </w:rPr>
        <w:t>\4\0\0\0\24\0\0\0\3\0\0\0GNU\0\363\377?\332\200\270\27\304d\245n\355Y\377\t\334</w:t>
      </w:r>
      <w:proofErr w:type="gramEnd"/>
      <w:r w:rsidRPr="00440B64">
        <w:rPr>
          <w:rFonts w:ascii="Times New Roman" w:hAnsi="Times New Roman" w:cs="Times New Roman"/>
          <w:lang w:val="en-US"/>
        </w:rPr>
        <w:t>"..., 68, 880) = 68</w:t>
      </w:r>
    </w:p>
    <w:p w14:paraId="4756A51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fsta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3, {</w:t>
      </w:r>
      <w:proofErr w:type="spellStart"/>
      <w:r w:rsidRPr="00440B64">
        <w:rPr>
          <w:rFonts w:ascii="Times New Roman" w:hAnsi="Times New Roman" w:cs="Times New Roman"/>
          <w:lang w:val="en-US"/>
        </w:rPr>
        <w:t>st_mod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S_IFREG|0755, </w:t>
      </w:r>
      <w:proofErr w:type="spellStart"/>
      <w:r w:rsidRPr="00440B64">
        <w:rPr>
          <w:rFonts w:ascii="Times New Roman" w:hAnsi="Times New Roman" w:cs="Times New Roman"/>
          <w:lang w:val="en-US"/>
        </w:rPr>
        <w:t>st_size</w:t>
      </w:r>
      <w:proofErr w:type="spellEnd"/>
      <w:r w:rsidRPr="00440B64">
        <w:rPr>
          <w:rFonts w:ascii="Times New Roman" w:hAnsi="Times New Roman" w:cs="Times New Roman"/>
          <w:lang w:val="en-US"/>
        </w:rPr>
        <w:t>=2029224, ...}) = 0</w:t>
      </w:r>
    </w:p>
    <w:p w14:paraId="62076C25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ma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NULL, 8192, PROT_READ|PROT_WRITE, MAP_PRIVATE|MAP_ANONYMOUS, -1, 0) = 0x7f90d79a0000</w:t>
      </w:r>
    </w:p>
    <w:p w14:paraId="51CCA1A8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3262782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14:paraId="06A967DD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read64(3, "</w:t>
      </w:r>
      <w:proofErr w:type="gramStart"/>
      <w:r w:rsidRPr="00440B64">
        <w:rPr>
          <w:rFonts w:ascii="Times New Roman" w:hAnsi="Times New Roman" w:cs="Times New Roman"/>
          <w:lang w:val="en-US"/>
        </w:rPr>
        <w:t>\4\0\0\0\24\0\0\0\3\0\0\0GNU\0\363\377?\332\200\270\27\304d\245n\355Y\377\t\334</w:t>
      </w:r>
      <w:proofErr w:type="gramEnd"/>
      <w:r w:rsidRPr="00440B64">
        <w:rPr>
          <w:rFonts w:ascii="Times New Roman" w:hAnsi="Times New Roman" w:cs="Times New Roman"/>
          <w:lang w:val="en-US"/>
        </w:rPr>
        <w:t>"..., 68, 880) = 68</w:t>
      </w:r>
    </w:p>
    <w:p w14:paraId="2C023306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ma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NULL, 2036952, PROT_READ, MAP_PRIVATE|MAP_DENYWRITE, 3, 0) = 0x7f90d7770000</w:t>
      </w:r>
    </w:p>
    <w:p w14:paraId="6B6C275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protec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795000, 1847296, PROT_NONE) = 0</w:t>
      </w:r>
    </w:p>
    <w:p w14:paraId="2F2D733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ma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795000, 1540096, PROT_READ|PROT_EXEC, MAP_PRIVATE|MAP_FIXED|MAP_DENYWRITE, 3, 0x25000) = 0x7f90d7795000</w:t>
      </w:r>
    </w:p>
    <w:p w14:paraId="7DA9091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ma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90d000, 303104, PROT_READ, MAP_PRIVATE|MAP_FIXED|MAP_DENYWRITE, 3, 0x19d000) = 0x7f90d790d000</w:t>
      </w:r>
    </w:p>
    <w:p w14:paraId="58CFE0C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ma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958000, 24576, PROT_READ|PROT_WRITE, MAP_PRIVATE|MAP_FIXED|MAP_DENYWRITE, 3, 0x1e7000) = 0x7f90d7958000</w:t>
      </w:r>
    </w:p>
    <w:p w14:paraId="39EFD9B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ma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95e000, 13528, PROT_READ|PROT_WRITE, MAP_PRIVATE|MAP_FIXED|MAP_ANONYMOUS, -1, 0) = 0x7f90d795e000</w:t>
      </w:r>
    </w:p>
    <w:p w14:paraId="4180E32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se(</w:t>
      </w:r>
      <w:proofErr w:type="gramEnd"/>
      <w:r w:rsidRPr="00440B64">
        <w:rPr>
          <w:rFonts w:ascii="Times New Roman" w:hAnsi="Times New Roman" w:cs="Times New Roman"/>
          <w:lang w:val="en-US"/>
        </w:rPr>
        <w:t>3)                                = 0</w:t>
      </w:r>
    </w:p>
    <w:p w14:paraId="0897318D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40B64">
        <w:rPr>
          <w:rFonts w:ascii="Times New Roman" w:hAnsi="Times New Roman" w:cs="Times New Roman"/>
          <w:lang w:val="en-US"/>
        </w:rPr>
        <w:t>arch_</w:t>
      </w:r>
      <w:proofErr w:type="gramStart"/>
      <w:r w:rsidRPr="00440B64">
        <w:rPr>
          <w:rFonts w:ascii="Times New Roman" w:hAnsi="Times New Roman" w:cs="Times New Roman"/>
          <w:lang w:val="en-US"/>
        </w:rPr>
        <w:t>prctl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ARCH_SET_FS, 0x7f90d79a1380) = 0</w:t>
      </w:r>
    </w:p>
    <w:p w14:paraId="2B54B4A8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protec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958000, 12288, PROT_READ) = 0</w:t>
      </w:r>
    </w:p>
    <w:p w14:paraId="6BA360FA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protec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9aa000, 4096, PROT_READ) = 0</w:t>
      </w:r>
    </w:p>
    <w:p w14:paraId="75CC4FC0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protec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99d000, 4096, PROT_READ) = 0</w:t>
      </w:r>
    </w:p>
    <w:p w14:paraId="3A1C7F8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munma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x7f90d7968000, 32310)           = 0</w:t>
      </w:r>
    </w:p>
    <w:p w14:paraId="7255EF0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pipe(</w:t>
      </w:r>
      <w:proofErr w:type="gramEnd"/>
      <w:r w:rsidRPr="00440B64">
        <w:rPr>
          <w:rFonts w:ascii="Times New Roman" w:hAnsi="Times New Roman" w:cs="Times New Roman"/>
          <w:lang w:val="en-US"/>
        </w:rPr>
        <w:t>[3, 4])                            = 0</w:t>
      </w:r>
    </w:p>
    <w:p w14:paraId="65BEEEB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pipe(</w:t>
      </w:r>
      <w:proofErr w:type="gramEnd"/>
      <w:r w:rsidRPr="00440B64">
        <w:rPr>
          <w:rFonts w:ascii="Times New Roman" w:hAnsi="Times New Roman" w:cs="Times New Roman"/>
          <w:lang w:val="en-US"/>
        </w:rPr>
        <w:t>[5, 6])                            = 0</w:t>
      </w:r>
    </w:p>
    <w:p w14:paraId="68D8343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ne(</w:t>
      </w:r>
      <w:proofErr w:type="spellStart"/>
      <w:proofErr w:type="gramEnd"/>
      <w:r w:rsidRPr="00440B64">
        <w:rPr>
          <w:rFonts w:ascii="Times New Roman" w:hAnsi="Times New Roman" w:cs="Times New Roman"/>
          <w:lang w:val="en-US"/>
        </w:rPr>
        <w:t>child_stack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NULL, flags=CLONE_CHILD_CLEARTID|CLONE_CHILD_SETTID|SIGCHLD, </w:t>
      </w:r>
      <w:proofErr w:type="spellStart"/>
      <w:r w:rsidRPr="00440B64">
        <w:rPr>
          <w:rFonts w:ascii="Times New Roman" w:hAnsi="Times New Roman" w:cs="Times New Roman"/>
          <w:lang w:val="en-US"/>
        </w:rPr>
        <w:t>child_tidptr</w:t>
      </w:r>
      <w:proofErr w:type="spellEnd"/>
      <w:r w:rsidRPr="00440B64">
        <w:rPr>
          <w:rFonts w:ascii="Times New Roman" w:hAnsi="Times New Roman" w:cs="Times New Roman"/>
          <w:lang w:val="en-US"/>
        </w:rPr>
        <w:t>=0x7f90d79a1650) = 606</w:t>
      </w:r>
    </w:p>
    <w:p w14:paraId="4959525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fsta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1, {</w:t>
      </w:r>
      <w:proofErr w:type="spellStart"/>
      <w:r w:rsidRPr="00440B64">
        <w:rPr>
          <w:rFonts w:ascii="Times New Roman" w:hAnsi="Times New Roman" w:cs="Times New Roman"/>
          <w:lang w:val="en-US"/>
        </w:rPr>
        <w:t>st_mod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S_IFCHR|0620, </w:t>
      </w:r>
      <w:proofErr w:type="spellStart"/>
      <w:r w:rsidRPr="00440B64">
        <w:rPr>
          <w:rFonts w:ascii="Times New Roman" w:hAnsi="Times New Roman" w:cs="Times New Roman"/>
          <w:lang w:val="en-US"/>
        </w:rPr>
        <w:t>st_rdev</w:t>
      </w:r>
      <w:proofErr w:type="spellEnd"/>
      <w:r w:rsidRPr="00440B64">
        <w:rPr>
          <w:rFonts w:ascii="Times New Roman" w:hAnsi="Times New Roman" w:cs="Times New Roman"/>
          <w:lang w:val="en-US"/>
        </w:rPr>
        <w:t>=</w:t>
      </w:r>
      <w:proofErr w:type="spellStart"/>
      <w:r w:rsidRPr="00440B64">
        <w:rPr>
          <w:rFonts w:ascii="Times New Roman" w:hAnsi="Times New Roman" w:cs="Times New Roman"/>
          <w:lang w:val="en-US"/>
        </w:rPr>
        <w:t>makedev</w:t>
      </w:r>
      <w:proofErr w:type="spellEnd"/>
      <w:r w:rsidRPr="00440B64">
        <w:rPr>
          <w:rFonts w:ascii="Times New Roman" w:hAnsi="Times New Roman" w:cs="Times New Roman"/>
          <w:lang w:val="en-US"/>
        </w:rPr>
        <w:t>(0x88, 0), ...}) = 0</w:t>
      </w:r>
    </w:p>
    <w:p w14:paraId="02B7C9D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brk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NULL)                               = 0x7fffb8a10000</w:t>
      </w:r>
    </w:p>
    <w:p w14:paraId="5FC608FA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40B64">
        <w:rPr>
          <w:rFonts w:ascii="Times New Roman" w:hAnsi="Times New Roman" w:cs="Times New Roman"/>
          <w:lang w:val="en-US"/>
        </w:rPr>
        <w:t>brk</w:t>
      </w:r>
      <w:proofErr w:type="spellEnd"/>
      <w:r w:rsidRPr="00440B64">
        <w:rPr>
          <w:rFonts w:ascii="Times New Roman" w:hAnsi="Times New Roman" w:cs="Times New Roman"/>
          <w:lang w:val="en-US"/>
        </w:rPr>
        <w:t>(0x7fffb8a31000)                     = 0x7fffb8a31000</w:t>
      </w:r>
    </w:p>
    <w:p w14:paraId="4B53458D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\320\222\320\262\320\265\320\264\320\270\321\202\320\265 \321\201\321\202\321\200\320\276\320\272\320\270:\n", 29) = 29</w:t>
      </w:r>
    </w:p>
    <w:p w14:paraId="549FFDD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fstat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, {</w:t>
      </w:r>
      <w:proofErr w:type="spellStart"/>
      <w:r w:rsidRPr="00440B64">
        <w:rPr>
          <w:rFonts w:ascii="Times New Roman" w:hAnsi="Times New Roman" w:cs="Times New Roman"/>
          <w:lang w:val="en-US"/>
        </w:rPr>
        <w:t>st_mod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S_IFCHR|0620, </w:t>
      </w:r>
      <w:proofErr w:type="spellStart"/>
      <w:r w:rsidRPr="00440B64">
        <w:rPr>
          <w:rFonts w:ascii="Times New Roman" w:hAnsi="Times New Roman" w:cs="Times New Roman"/>
          <w:lang w:val="en-US"/>
        </w:rPr>
        <w:t>st_rdev</w:t>
      </w:r>
      <w:proofErr w:type="spellEnd"/>
      <w:r w:rsidRPr="00440B64">
        <w:rPr>
          <w:rFonts w:ascii="Times New Roman" w:hAnsi="Times New Roman" w:cs="Times New Roman"/>
          <w:lang w:val="en-US"/>
        </w:rPr>
        <w:t>=</w:t>
      </w:r>
      <w:proofErr w:type="spellStart"/>
      <w:r w:rsidRPr="00440B64">
        <w:rPr>
          <w:rFonts w:ascii="Times New Roman" w:hAnsi="Times New Roman" w:cs="Times New Roman"/>
          <w:lang w:val="en-US"/>
        </w:rPr>
        <w:t>makedev</w:t>
      </w:r>
      <w:proofErr w:type="spellEnd"/>
      <w:r w:rsidRPr="00440B64">
        <w:rPr>
          <w:rFonts w:ascii="Times New Roman" w:hAnsi="Times New Roman" w:cs="Times New Roman"/>
          <w:lang w:val="en-US"/>
        </w:rPr>
        <w:t>(0x88, 0), ...}) = 0</w:t>
      </w:r>
    </w:p>
    <w:p w14:paraId="18D96C0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</w:t>
      </w:r>
      <w:proofErr w:type="spellStart"/>
      <w:r w:rsidRPr="00440B64">
        <w:rPr>
          <w:rFonts w:ascii="Times New Roman" w:hAnsi="Times New Roman" w:cs="Times New Roman"/>
          <w:lang w:val="en-US"/>
        </w:rPr>
        <w:t>Qfw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FUK   KCGCfufFT1\n", 1024) = 21</w:t>
      </w:r>
    </w:p>
    <w:p w14:paraId="68133E35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", 1024)                       = 0</w:t>
      </w:r>
    </w:p>
    <w:p w14:paraId="4546716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se(</w:t>
      </w:r>
      <w:proofErr w:type="gramEnd"/>
      <w:r w:rsidRPr="00440B64">
        <w:rPr>
          <w:rFonts w:ascii="Times New Roman" w:hAnsi="Times New Roman" w:cs="Times New Roman"/>
          <w:lang w:val="en-US"/>
        </w:rPr>
        <w:t>3)                                = 0</w:t>
      </w:r>
    </w:p>
    <w:p w14:paraId="3A78BFA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4, "</w:t>
      </w:r>
      <w:proofErr w:type="spellStart"/>
      <w:r w:rsidRPr="00440B64">
        <w:rPr>
          <w:rFonts w:ascii="Times New Roman" w:hAnsi="Times New Roman" w:cs="Times New Roman"/>
          <w:lang w:val="en-US"/>
        </w:rPr>
        <w:t>Qfw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FUK   KCGCfufFT1\n\0\0", 23) = 23</w:t>
      </w:r>
    </w:p>
    <w:p w14:paraId="455D3798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se(</w:t>
      </w:r>
      <w:proofErr w:type="gramEnd"/>
      <w:r w:rsidRPr="00440B64">
        <w:rPr>
          <w:rFonts w:ascii="Times New Roman" w:hAnsi="Times New Roman" w:cs="Times New Roman"/>
          <w:lang w:val="en-US"/>
        </w:rPr>
        <w:t>4)                                = 0</w:t>
      </w:r>
    </w:p>
    <w:p w14:paraId="242A987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--- SIGCHLD {</w:t>
      </w:r>
      <w:proofErr w:type="spellStart"/>
      <w:r w:rsidRPr="00440B64">
        <w:rPr>
          <w:rFonts w:ascii="Times New Roman" w:hAnsi="Times New Roman" w:cs="Times New Roman"/>
          <w:lang w:val="en-US"/>
        </w:rPr>
        <w:t>si_signo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SIGCHLD, </w:t>
      </w:r>
      <w:proofErr w:type="spellStart"/>
      <w:r w:rsidRPr="00440B64">
        <w:rPr>
          <w:rFonts w:ascii="Times New Roman" w:hAnsi="Times New Roman" w:cs="Times New Roman"/>
          <w:lang w:val="en-US"/>
        </w:rPr>
        <w:t>si_cod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CLD_EXITED, </w:t>
      </w:r>
      <w:proofErr w:type="spellStart"/>
      <w:r w:rsidRPr="00440B64">
        <w:rPr>
          <w:rFonts w:ascii="Times New Roman" w:hAnsi="Times New Roman" w:cs="Times New Roman"/>
          <w:lang w:val="en-US"/>
        </w:rPr>
        <w:t>si_pid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606, </w:t>
      </w:r>
      <w:proofErr w:type="spellStart"/>
      <w:r w:rsidRPr="00440B64">
        <w:rPr>
          <w:rFonts w:ascii="Times New Roman" w:hAnsi="Times New Roman" w:cs="Times New Roman"/>
          <w:lang w:val="en-US"/>
        </w:rPr>
        <w:t>si_uid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1000, </w:t>
      </w:r>
      <w:proofErr w:type="spellStart"/>
      <w:r w:rsidRPr="00440B64">
        <w:rPr>
          <w:rFonts w:ascii="Times New Roman" w:hAnsi="Times New Roman" w:cs="Times New Roman"/>
          <w:lang w:val="en-US"/>
        </w:rPr>
        <w:t>si_status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440B64">
        <w:rPr>
          <w:rFonts w:ascii="Times New Roman" w:hAnsi="Times New Roman" w:cs="Times New Roman"/>
          <w:lang w:val="en-US"/>
        </w:rPr>
        <w:t>si_utim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440B64">
        <w:rPr>
          <w:rFonts w:ascii="Times New Roman" w:hAnsi="Times New Roman" w:cs="Times New Roman"/>
          <w:lang w:val="en-US"/>
        </w:rPr>
        <w:t>si_stime</w:t>
      </w:r>
      <w:proofErr w:type="spellEnd"/>
      <w:r w:rsidRPr="00440B64">
        <w:rPr>
          <w:rFonts w:ascii="Times New Roman" w:hAnsi="Times New Roman" w:cs="Times New Roman"/>
          <w:lang w:val="en-US"/>
        </w:rPr>
        <w:t>=0} ---</w:t>
      </w:r>
    </w:p>
    <w:p w14:paraId="1127C355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pipe(</w:t>
      </w:r>
      <w:proofErr w:type="gramEnd"/>
      <w:r w:rsidRPr="00440B64">
        <w:rPr>
          <w:rFonts w:ascii="Times New Roman" w:hAnsi="Times New Roman" w:cs="Times New Roman"/>
          <w:lang w:val="en-US"/>
        </w:rPr>
        <w:t>[3, 4])                            = 0</w:t>
      </w:r>
    </w:p>
    <w:p w14:paraId="3D7D4CE6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ne(</w:t>
      </w:r>
      <w:proofErr w:type="spellStart"/>
      <w:proofErr w:type="gramEnd"/>
      <w:r w:rsidRPr="00440B64">
        <w:rPr>
          <w:rFonts w:ascii="Times New Roman" w:hAnsi="Times New Roman" w:cs="Times New Roman"/>
          <w:lang w:val="en-US"/>
        </w:rPr>
        <w:t>child_stack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NULL, flags=CLONE_CHILD_CLEARTID|CLONE_CHILD_SETTID|SIGCHLD, </w:t>
      </w:r>
      <w:proofErr w:type="spellStart"/>
      <w:r w:rsidRPr="00440B64">
        <w:rPr>
          <w:rFonts w:ascii="Times New Roman" w:hAnsi="Times New Roman" w:cs="Times New Roman"/>
          <w:lang w:val="en-US"/>
        </w:rPr>
        <w:t>child_tidptr</w:t>
      </w:r>
      <w:proofErr w:type="spellEnd"/>
      <w:r w:rsidRPr="00440B64">
        <w:rPr>
          <w:rFonts w:ascii="Times New Roman" w:hAnsi="Times New Roman" w:cs="Times New Roman"/>
          <w:lang w:val="en-US"/>
        </w:rPr>
        <w:t>=0x7f90d79a1650) = 607</w:t>
      </w:r>
    </w:p>
    <w:p w14:paraId="0AFBF62A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se(</w:t>
      </w:r>
      <w:proofErr w:type="gramEnd"/>
      <w:r w:rsidRPr="00440B64">
        <w:rPr>
          <w:rFonts w:ascii="Times New Roman" w:hAnsi="Times New Roman" w:cs="Times New Roman"/>
          <w:lang w:val="en-US"/>
        </w:rPr>
        <w:t>5)                                = 0</w:t>
      </w:r>
    </w:p>
    <w:p w14:paraId="7F1F5E3B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se(</w:t>
      </w:r>
      <w:proofErr w:type="gramEnd"/>
      <w:r w:rsidRPr="00440B64">
        <w:rPr>
          <w:rFonts w:ascii="Times New Roman" w:hAnsi="Times New Roman" w:cs="Times New Roman"/>
          <w:lang w:val="en-US"/>
        </w:rPr>
        <w:t>6)                                = 0</w:t>
      </w:r>
    </w:p>
    <w:p w14:paraId="716EE76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se(</w:t>
      </w:r>
      <w:proofErr w:type="gramEnd"/>
      <w:r w:rsidRPr="00440B64">
        <w:rPr>
          <w:rFonts w:ascii="Times New Roman" w:hAnsi="Times New Roman" w:cs="Times New Roman"/>
          <w:lang w:val="en-US"/>
        </w:rPr>
        <w:t>4)                                = 0</w:t>
      </w:r>
    </w:p>
    <w:p w14:paraId="46AF6E7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q", 1)                         = 1</w:t>
      </w:r>
    </w:p>
    <w:p w14:paraId="532CEF25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--- SIGCHLD {</w:t>
      </w:r>
      <w:proofErr w:type="spellStart"/>
      <w:r w:rsidRPr="00440B64">
        <w:rPr>
          <w:rFonts w:ascii="Times New Roman" w:hAnsi="Times New Roman" w:cs="Times New Roman"/>
          <w:lang w:val="en-US"/>
        </w:rPr>
        <w:t>si_signo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SIGCHLD, </w:t>
      </w:r>
      <w:proofErr w:type="spellStart"/>
      <w:r w:rsidRPr="00440B64">
        <w:rPr>
          <w:rFonts w:ascii="Times New Roman" w:hAnsi="Times New Roman" w:cs="Times New Roman"/>
          <w:lang w:val="en-US"/>
        </w:rPr>
        <w:t>si_cod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CLD_EXITED, </w:t>
      </w:r>
      <w:proofErr w:type="spellStart"/>
      <w:r w:rsidRPr="00440B64">
        <w:rPr>
          <w:rFonts w:ascii="Times New Roman" w:hAnsi="Times New Roman" w:cs="Times New Roman"/>
          <w:lang w:val="en-US"/>
        </w:rPr>
        <w:t>si_pid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607, </w:t>
      </w:r>
      <w:proofErr w:type="spellStart"/>
      <w:r w:rsidRPr="00440B64">
        <w:rPr>
          <w:rFonts w:ascii="Times New Roman" w:hAnsi="Times New Roman" w:cs="Times New Roman"/>
          <w:lang w:val="en-US"/>
        </w:rPr>
        <w:t>si_uid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1000, </w:t>
      </w:r>
      <w:proofErr w:type="spellStart"/>
      <w:r w:rsidRPr="00440B64">
        <w:rPr>
          <w:rFonts w:ascii="Times New Roman" w:hAnsi="Times New Roman" w:cs="Times New Roman"/>
          <w:lang w:val="en-US"/>
        </w:rPr>
        <w:t>si_status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440B64">
        <w:rPr>
          <w:rFonts w:ascii="Times New Roman" w:hAnsi="Times New Roman" w:cs="Times New Roman"/>
          <w:lang w:val="en-US"/>
        </w:rPr>
        <w:t>si_utim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440B64">
        <w:rPr>
          <w:rFonts w:ascii="Times New Roman" w:hAnsi="Times New Roman" w:cs="Times New Roman"/>
          <w:lang w:val="en-US"/>
        </w:rPr>
        <w:t>si_stime</w:t>
      </w:r>
      <w:proofErr w:type="spellEnd"/>
      <w:r w:rsidRPr="00440B64">
        <w:rPr>
          <w:rFonts w:ascii="Times New Roman" w:hAnsi="Times New Roman" w:cs="Times New Roman"/>
          <w:lang w:val="en-US"/>
        </w:rPr>
        <w:t>=0} ---</w:t>
      </w:r>
    </w:p>
    <w:p w14:paraId="7DDF2F36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f", 1)                         = 1</w:t>
      </w:r>
    </w:p>
    <w:p w14:paraId="76232379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w", 1)                         = 1</w:t>
      </w:r>
    </w:p>
    <w:p w14:paraId="3D14D8B6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lastRenderedPageBreak/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_", 1)                         = 1</w:t>
      </w:r>
    </w:p>
    <w:p w14:paraId="63CA8C6A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f", 1)                         = 1</w:t>
      </w:r>
    </w:p>
    <w:p w14:paraId="6C79B79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u", 1)                         = 1</w:t>
      </w:r>
    </w:p>
    <w:p w14:paraId="14850A14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k", 1)                         = 1</w:t>
      </w:r>
    </w:p>
    <w:p w14:paraId="4EE05C3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_", 1)                         = 1</w:t>
      </w:r>
    </w:p>
    <w:p w14:paraId="103F41C4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_", 1)                         = 1</w:t>
      </w:r>
    </w:p>
    <w:p w14:paraId="65CAB91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_", 1)                         = 1</w:t>
      </w:r>
    </w:p>
    <w:p w14:paraId="2D2CA79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k", 1)                         = 1</w:t>
      </w:r>
    </w:p>
    <w:p w14:paraId="252610B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c", 1)                         = 1</w:t>
      </w:r>
    </w:p>
    <w:p w14:paraId="405C138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g", 1)                         = 1</w:t>
      </w:r>
    </w:p>
    <w:p w14:paraId="2766BE3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c", 1)                         = 1</w:t>
      </w:r>
    </w:p>
    <w:p w14:paraId="2B9D4F4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f", 1)                         = 1</w:t>
      </w:r>
    </w:p>
    <w:p w14:paraId="4CF823B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u", 1)                         = 1</w:t>
      </w:r>
    </w:p>
    <w:p w14:paraId="667E64FD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f", 1)                         = 1</w:t>
      </w:r>
    </w:p>
    <w:p w14:paraId="19F52B6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f", 1)                         = 1</w:t>
      </w:r>
    </w:p>
    <w:p w14:paraId="6D8E1089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t", 1)                         = 1</w:t>
      </w:r>
    </w:p>
    <w:p w14:paraId="7E1D51F9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1", 1)                         = 1</w:t>
      </w:r>
    </w:p>
    <w:p w14:paraId="45DEC78D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\n", 1)                        = 1</w:t>
      </w:r>
    </w:p>
    <w:p w14:paraId="0E9A3D1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\0", 1)                        = 1</w:t>
      </w:r>
    </w:p>
    <w:p w14:paraId="4E25B50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close(</w:t>
      </w:r>
      <w:proofErr w:type="gramEnd"/>
      <w:r w:rsidRPr="00440B64">
        <w:rPr>
          <w:rFonts w:ascii="Times New Roman" w:hAnsi="Times New Roman" w:cs="Times New Roman"/>
          <w:lang w:val="en-US"/>
        </w:rPr>
        <w:t>3)                                = 0</w:t>
      </w:r>
    </w:p>
    <w:p w14:paraId="179DBC8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\n", 1)                       = 1</w:t>
      </w:r>
    </w:p>
    <w:p w14:paraId="19578195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\320\240\320\265\320\267\321\203\320\273\321\214\321\202\320\260\321\202 \321\200\320\260\320\261\320\276\321\202\321\213:"..., 33) = 33</w:t>
      </w:r>
    </w:p>
    <w:p w14:paraId="4D12FD7B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qfw_fuk___kcgcfufft1\n", 21)  = 21</w:t>
      </w:r>
    </w:p>
    <w:p w14:paraId="6C93350B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\n", 1)                       = 1</w:t>
      </w:r>
    </w:p>
    <w:p w14:paraId="6666CD45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40B64">
        <w:rPr>
          <w:rFonts w:ascii="Times New Roman" w:hAnsi="Times New Roman" w:cs="Times New Roman"/>
          <w:lang w:val="en-US"/>
        </w:rPr>
        <w:t>exit_</w:t>
      </w:r>
      <w:proofErr w:type="gramStart"/>
      <w:r w:rsidRPr="00440B64">
        <w:rPr>
          <w:rFonts w:ascii="Times New Roman" w:hAnsi="Times New Roman" w:cs="Times New Roman"/>
          <w:lang w:val="en-US"/>
        </w:rPr>
        <w:t>group</w:t>
      </w:r>
      <w:proofErr w:type="spellEnd"/>
      <w:r w:rsidRPr="00440B64">
        <w:rPr>
          <w:rFonts w:ascii="Times New Roman" w:hAnsi="Times New Roman" w:cs="Times New Roman"/>
          <w:lang w:val="en-US"/>
        </w:rPr>
        <w:t>(</w:t>
      </w:r>
      <w:proofErr w:type="gramEnd"/>
      <w:r w:rsidRPr="00440B64">
        <w:rPr>
          <w:rFonts w:ascii="Times New Roman" w:hAnsi="Times New Roman" w:cs="Times New Roman"/>
          <w:lang w:val="en-US"/>
        </w:rPr>
        <w:t>0)                           = ?</w:t>
      </w:r>
    </w:p>
    <w:p w14:paraId="115500B2" w14:textId="28357C9F" w:rsidR="00A82F6C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+++ exited with 0 +++</w:t>
      </w:r>
    </w:p>
    <w:p w14:paraId="26FA9B55" w14:textId="77777777" w:rsidR="00440B64" w:rsidRPr="006846D7" w:rsidRDefault="00440B64" w:rsidP="00440B64">
      <w:pPr>
        <w:spacing w:after="0"/>
        <w:rPr>
          <w:rFonts w:ascii="Times New Roman" w:hAnsi="Times New Roman" w:cs="Times New Roman"/>
          <w:lang w:val="en-US"/>
        </w:rPr>
      </w:pPr>
    </w:p>
    <w:p w14:paraId="2EF4E4D5" w14:textId="77777777" w:rsidR="00A82F6C" w:rsidRPr="006846D7" w:rsidRDefault="00A82F6C" w:rsidP="00A82F6C">
      <w:pPr>
        <w:pStyle w:val="Default"/>
        <w:rPr>
          <w:sz w:val="22"/>
          <w:szCs w:val="22"/>
        </w:rPr>
      </w:pPr>
      <w:r w:rsidRPr="006846D7">
        <w:rPr>
          <w:sz w:val="22"/>
          <w:szCs w:val="22"/>
          <w:lang w:val="en-US"/>
        </w:rPr>
        <w:t>P</w:t>
      </w:r>
      <w:r w:rsidRPr="006846D7">
        <w:rPr>
          <w:sz w:val="22"/>
          <w:szCs w:val="22"/>
        </w:rPr>
        <w:t>.</w:t>
      </w:r>
      <w:r w:rsidRPr="006846D7">
        <w:rPr>
          <w:sz w:val="22"/>
          <w:szCs w:val="22"/>
          <w:lang w:val="en-US"/>
        </w:rPr>
        <w:t>S</w:t>
      </w:r>
      <w:r w:rsidRPr="006846D7">
        <w:rPr>
          <w:sz w:val="22"/>
          <w:szCs w:val="22"/>
        </w:rPr>
        <w:t xml:space="preserve">. Для работы с необходимыми опциями выполним в терминале команду: </w:t>
      </w:r>
    </w:p>
    <w:p w14:paraId="03FB97B9" w14:textId="7F6F450A" w:rsidR="00A82F6C" w:rsidRPr="006846D7" w:rsidRDefault="00A82F6C" w:rsidP="00A82F6C">
      <w:pPr>
        <w:pStyle w:val="Default"/>
        <w:rPr>
          <w:sz w:val="22"/>
          <w:szCs w:val="22"/>
          <w:lang w:val="en-US"/>
        </w:rPr>
      </w:pPr>
      <w:r w:rsidRPr="006846D7">
        <w:rPr>
          <w:b/>
          <w:bCs/>
          <w:sz w:val="22"/>
          <w:szCs w:val="22"/>
          <w:lang w:val="en-US"/>
        </w:rPr>
        <w:t>«</w:t>
      </w:r>
      <w:proofErr w:type="spellStart"/>
      <w:r w:rsidRPr="006846D7">
        <w:rPr>
          <w:b/>
          <w:bCs/>
          <w:sz w:val="22"/>
          <w:szCs w:val="22"/>
          <w:lang w:val="en-US"/>
        </w:rPr>
        <w:t>strace</w:t>
      </w:r>
      <w:proofErr w:type="spellEnd"/>
      <w:r w:rsidRPr="006846D7">
        <w:rPr>
          <w:b/>
          <w:bCs/>
          <w:sz w:val="22"/>
          <w:szCs w:val="22"/>
          <w:lang w:val="en-US"/>
        </w:rPr>
        <w:t xml:space="preserve"> -f -e trace=</w:t>
      </w:r>
      <w:proofErr w:type="spellStart"/>
      <w:proofErr w:type="gramStart"/>
      <w:r w:rsidRPr="006846D7">
        <w:rPr>
          <w:b/>
          <w:bCs/>
          <w:sz w:val="22"/>
          <w:szCs w:val="22"/>
          <w:lang w:val="en-US"/>
        </w:rPr>
        <w:t>write,read</w:t>
      </w:r>
      <w:proofErr w:type="spellEnd"/>
      <w:proofErr w:type="gramEnd"/>
      <w:r w:rsidRPr="006846D7">
        <w:rPr>
          <w:b/>
          <w:bCs/>
          <w:sz w:val="22"/>
          <w:szCs w:val="22"/>
          <w:lang w:val="en-US"/>
        </w:rPr>
        <w:t xml:space="preserve"> -o</w:t>
      </w:r>
      <w:r w:rsidR="000B397A">
        <w:rPr>
          <w:b/>
          <w:bCs/>
          <w:sz w:val="22"/>
          <w:szCs w:val="22"/>
          <w:lang w:val="en-US"/>
        </w:rPr>
        <w:t xml:space="preserve"> </w:t>
      </w:r>
      <w:r w:rsidRPr="006846D7">
        <w:rPr>
          <w:b/>
          <w:bCs/>
          <w:sz w:val="22"/>
          <w:szCs w:val="22"/>
          <w:lang w:val="en-US"/>
        </w:rPr>
        <w:t xml:space="preserve">strace.txt ./parent». </w:t>
      </w:r>
    </w:p>
    <w:p w14:paraId="65F84D9A" w14:textId="77777777" w:rsidR="00A82F6C" w:rsidRPr="006846D7" w:rsidRDefault="00A82F6C" w:rsidP="00A82F6C">
      <w:pPr>
        <w:spacing w:after="0"/>
        <w:rPr>
          <w:rFonts w:ascii="Times New Roman" w:hAnsi="Times New Roman" w:cs="Times New Roman"/>
        </w:rPr>
      </w:pPr>
      <w:r w:rsidRPr="006846D7">
        <w:rPr>
          <w:rFonts w:ascii="Times New Roman" w:hAnsi="Times New Roman" w:cs="Times New Roman"/>
        </w:rPr>
        <w:t xml:space="preserve">Таким образом, в файле </w:t>
      </w:r>
      <w:r w:rsidRPr="006846D7">
        <w:rPr>
          <w:rFonts w:ascii="Times New Roman" w:hAnsi="Times New Roman" w:cs="Times New Roman"/>
          <w:b/>
          <w:bCs/>
        </w:rPr>
        <w:t xml:space="preserve">strace.txt </w:t>
      </w:r>
      <w:r w:rsidRPr="006846D7">
        <w:rPr>
          <w:rFonts w:ascii="Times New Roman" w:hAnsi="Times New Roman" w:cs="Times New Roman"/>
        </w:rPr>
        <w:t xml:space="preserve">будет содержаться информация о системных вызовах </w:t>
      </w:r>
      <w:proofErr w:type="spellStart"/>
      <w:proofErr w:type="gramStart"/>
      <w:r w:rsidRPr="006846D7">
        <w:rPr>
          <w:rFonts w:ascii="Times New Roman" w:hAnsi="Times New Roman" w:cs="Times New Roman"/>
          <w:b/>
          <w:bCs/>
        </w:rPr>
        <w:t>read</w:t>
      </w:r>
      <w:proofErr w:type="spellEnd"/>
      <w:r w:rsidRPr="006846D7">
        <w:rPr>
          <w:rFonts w:ascii="Times New Roman" w:hAnsi="Times New Roman" w:cs="Times New Roman"/>
          <w:b/>
          <w:bCs/>
        </w:rPr>
        <w:t>(</w:t>
      </w:r>
      <w:proofErr w:type="gramEnd"/>
      <w:r w:rsidRPr="006846D7">
        <w:rPr>
          <w:rFonts w:ascii="Times New Roman" w:hAnsi="Times New Roman" w:cs="Times New Roman"/>
          <w:b/>
          <w:bCs/>
        </w:rPr>
        <w:t xml:space="preserve">) </w:t>
      </w:r>
      <w:r w:rsidRPr="006846D7">
        <w:rPr>
          <w:rFonts w:ascii="Times New Roman" w:hAnsi="Times New Roman" w:cs="Times New Roman"/>
        </w:rPr>
        <w:t xml:space="preserve">и </w:t>
      </w:r>
      <w:proofErr w:type="spellStart"/>
      <w:r w:rsidRPr="006846D7">
        <w:rPr>
          <w:rFonts w:ascii="Times New Roman" w:hAnsi="Times New Roman" w:cs="Times New Roman"/>
          <w:b/>
          <w:bCs/>
        </w:rPr>
        <w:t>write</w:t>
      </w:r>
      <w:proofErr w:type="spellEnd"/>
      <w:r w:rsidRPr="006846D7">
        <w:rPr>
          <w:rFonts w:ascii="Times New Roman" w:hAnsi="Times New Roman" w:cs="Times New Roman"/>
          <w:b/>
          <w:bCs/>
        </w:rPr>
        <w:t>()</w:t>
      </w:r>
      <w:r w:rsidRPr="006846D7">
        <w:rPr>
          <w:rFonts w:ascii="Times New Roman" w:hAnsi="Times New Roman" w:cs="Times New Roman"/>
        </w:rPr>
        <w:t xml:space="preserve">, а так же дерево процессов. При этом к каждой строке вывода добавляется </w:t>
      </w:r>
      <w:proofErr w:type="spellStart"/>
      <w:r w:rsidRPr="006846D7">
        <w:rPr>
          <w:rFonts w:ascii="Times New Roman" w:hAnsi="Times New Roman" w:cs="Times New Roman"/>
          <w:b/>
          <w:bCs/>
        </w:rPr>
        <w:t>pid</w:t>
      </w:r>
      <w:proofErr w:type="spellEnd"/>
      <w:r w:rsidRPr="006846D7">
        <w:rPr>
          <w:rFonts w:ascii="Times New Roman" w:hAnsi="Times New Roman" w:cs="Times New Roman"/>
          <w:b/>
          <w:bCs/>
        </w:rPr>
        <w:t xml:space="preserve"> </w:t>
      </w:r>
      <w:r w:rsidRPr="006846D7">
        <w:rPr>
          <w:rFonts w:ascii="Times New Roman" w:hAnsi="Times New Roman" w:cs="Times New Roman"/>
        </w:rPr>
        <w:t>процесса, делающего системный вывод</w:t>
      </w:r>
    </w:p>
    <w:p w14:paraId="2F62967A" w14:textId="743389C1" w:rsidR="00A82F6C" w:rsidRPr="006846D7" w:rsidRDefault="00A82F6C" w:rsidP="00A82F6C">
      <w:pPr>
        <w:spacing w:after="0"/>
        <w:rPr>
          <w:rFonts w:ascii="Times New Roman" w:hAnsi="Times New Roman" w:cs="Times New Roman"/>
        </w:rPr>
      </w:pPr>
    </w:p>
    <w:p w14:paraId="78389D3B" w14:textId="77777777" w:rsidR="00A82F6C" w:rsidRPr="006846D7" w:rsidRDefault="00A82F6C" w:rsidP="00A82F6C">
      <w:pPr>
        <w:spacing w:after="0"/>
        <w:rPr>
          <w:rFonts w:ascii="Times New Roman" w:hAnsi="Times New Roman" w:cs="Times New Roman"/>
        </w:rPr>
      </w:pPr>
    </w:p>
    <w:p w14:paraId="31F5B01B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arsifal@DESKTOP-3G70RV</w:t>
      </w:r>
      <w:proofErr w:type="gramStart"/>
      <w:r w:rsidRPr="00440B64">
        <w:rPr>
          <w:rFonts w:ascii="Times New Roman" w:hAnsi="Times New Roman" w:cs="Times New Roman"/>
          <w:lang w:val="en-US"/>
        </w:rPr>
        <w:t>4:~</w:t>
      </w:r>
      <w:proofErr w:type="gramEnd"/>
      <w:r w:rsidRPr="00440B64">
        <w:rPr>
          <w:rFonts w:ascii="Times New Roman" w:hAnsi="Times New Roman" w:cs="Times New Roman"/>
          <w:lang w:val="en-US"/>
        </w:rPr>
        <w:t xml:space="preserve">/OS/Lab2$ </w:t>
      </w:r>
      <w:proofErr w:type="spellStart"/>
      <w:r w:rsidRPr="00440B64">
        <w:rPr>
          <w:rFonts w:ascii="Times New Roman" w:hAnsi="Times New Roman" w:cs="Times New Roman"/>
          <w:lang w:val="en-US"/>
        </w:rPr>
        <w:t>strac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-f -e trace=</w:t>
      </w:r>
      <w:proofErr w:type="spellStart"/>
      <w:r w:rsidRPr="00440B64">
        <w:rPr>
          <w:rFonts w:ascii="Times New Roman" w:hAnsi="Times New Roman" w:cs="Times New Roman"/>
          <w:lang w:val="en-US"/>
        </w:rPr>
        <w:t>write,read,pip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-o strace.txt ./parent</w:t>
      </w:r>
    </w:p>
    <w:p w14:paraId="3971CA8F" w14:textId="77777777" w:rsidR="00440B64" w:rsidRPr="00440B64" w:rsidRDefault="00440B64" w:rsidP="00440B64">
      <w:pPr>
        <w:spacing w:after="0"/>
        <w:rPr>
          <w:rFonts w:ascii="Times New Roman" w:hAnsi="Times New Roman" w:cs="Times New Roman"/>
        </w:rPr>
      </w:pPr>
      <w:r w:rsidRPr="00440B64">
        <w:rPr>
          <w:rFonts w:ascii="Times New Roman" w:hAnsi="Times New Roman" w:cs="Times New Roman"/>
        </w:rPr>
        <w:t>Введите строки:</w:t>
      </w:r>
    </w:p>
    <w:p w14:paraId="5D74A61E" w14:textId="77777777" w:rsidR="00440B64" w:rsidRPr="00440B64" w:rsidRDefault="00440B64" w:rsidP="00440B6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udwYDFY</w:t>
      </w:r>
      <w:proofErr w:type="spellEnd"/>
      <w:r w:rsidRPr="00440B64">
        <w:rPr>
          <w:rFonts w:ascii="Times New Roman" w:hAnsi="Times New Roman" w:cs="Times New Roman"/>
        </w:rPr>
        <w:t xml:space="preserve">  </w:t>
      </w:r>
      <w:r w:rsidRPr="00440B64">
        <w:rPr>
          <w:rFonts w:ascii="Times New Roman" w:hAnsi="Times New Roman" w:cs="Times New Roman"/>
          <w:lang w:val="en-US"/>
        </w:rPr>
        <w:t>FC</w:t>
      </w:r>
      <w:proofErr w:type="gramEnd"/>
    </w:p>
    <w:p w14:paraId="5F15A264" w14:textId="77777777" w:rsidR="00440B64" w:rsidRPr="00440B64" w:rsidRDefault="00440B64" w:rsidP="00440B64">
      <w:pPr>
        <w:spacing w:after="0"/>
        <w:rPr>
          <w:rFonts w:ascii="Times New Roman" w:hAnsi="Times New Roman" w:cs="Times New Roman"/>
        </w:rPr>
      </w:pPr>
    </w:p>
    <w:p w14:paraId="5C03B9D5" w14:textId="77777777" w:rsidR="00440B64" w:rsidRPr="00440B64" w:rsidRDefault="00440B64" w:rsidP="00440B64">
      <w:pPr>
        <w:spacing w:after="0"/>
        <w:rPr>
          <w:rFonts w:ascii="Times New Roman" w:hAnsi="Times New Roman" w:cs="Times New Roman"/>
        </w:rPr>
      </w:pPr>
      <w:r w:rsidRPr="00440B64">
        <w:rPr>
          <w:rFonts w:ascii="Times New Roman" w:hAnsi="Times New Roman" w:cs="Times New Roman"/>
        </w:rPr>
        <w:t>Результат работы:</w:t>
      </w:r>
    </w:p>
    <w:p w14:paraId="15FD029D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440B64">
        <w:rPr>
          <w:rFonts w:ascii="Times New Roman" w:hAnsi="Times New Roman" w:cs="Times New Roman"/>
          <w:lang w:val="en-US"/>
        </w:rPr>
        <w:t>udwydfy</w:t>
      </w:r>
      <w:proofErr w:type="spellEnd"/>
      <w:r w:rsidRPr="00440B64">
        <w:rPr>
          <w:rFonts w:ascii="Times New Roman" w:hAnsi="Times New Roman" w:cs="Times New Roman"/>
          <w:lang w:val="en-US"/>
        </w:rPr>
        <w:t>__fc</w:t>
      </w:r>
    </w:p>
    <w:p w14:paraId="2659F988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</w:p>
    <w:p w14:paraId="64C6AE98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parsifal@DESKTOP-3G70RV</w:t>
      </w:r>
      <w:proofErr w:type="gramStart"/>
      <w:r w:rsidRPr="00440B64">
        <w:rPr>
          <w:rFonts w:ascii="Times New Roman" w:hAnsi="Times New Roman" w:cs="Times New Roman"/>
          <w:lang w:val="en-US"/>
        </w:rPr>
        <w:t>4:~</w:t>
      </w:r>
      <w:proofErr w:type="gramEnd"/>
      <w:r w:rsidRPr="00440B64">
        <w:rPr>
          <w:rFonts w:ascii="Times New Roman" w:hAnsi="Times New Roman" w:cs="Times New Roman"/>
          <w:lang w:val="en-US"/>
        </w:rPr>
        <w:t xml:space="preserve">/OS/Lab2$ cat strace.txt </w:t>
      </w:r>
    </w:p>
    <w:p w14:paraId="3524F568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\177ELF\2\1\1\3\0\0\0\0\0\0\0\0\3\0&gt;\0\1\0\0\0\360q\2\0\0\0\0\0"..., 832) = 832</w:t>
      </w:r>
    </w:p>
    <w:p w14:paraId="65E757B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pipe(</w:t>
      </w:r>
      <w:proofErr w:type="gramEnd"/>
      <w:r w:rsidRPr="00440B64">
        <w:rPr>
          <w:rFonts w:ascii="Times New Roman" w:hAnsi="Times New Roman" w:cs="Times New Roman"/>
          <w:lang w:val="en-US"/>
        </w:rPr>
        <w:t>[3, 4])                      = 0</w:t>
      </w:r>
    </w:p>
    <w:p w14:paraId="771E005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pipe(</w:t>
      </w:r>
      <w:proofErr w:type="gramEnd"/>
      <w:r w:rsidRPr="00440B64">
        <w:rPr>
          <w:rFonts w:ascii="Times New Roman" w:hAnsi="Times New Roman" w:cs="Times New Roman"/>
          <w:lang w:val="en-US"/>
        </w:rPr>
        <w:t>[5, 6])                      = 0</w:t>
      </w:r>
    </w:p>
    <w:p w14:paraId="5501090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\320\222\320\262\320\265\320\264\320\270\321\202\320\265 \321\201\321\202\321\200\320\276\320\272\320\270:\n", 29) = 29</w:t>
      </w:r>
    </w:p>
    <w:p w14:paraId="23C3A37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 &lt;unfinished ...&gt;</w:t>
      </w:r>
    </w:p>
    <w:p w14:paraId="2362CAD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3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\177ELF\2\1\1\3\0\0\0\0\0\0\0\0\3\0&gt;\0\1\0\0\0\360q\2\0\0\0\0\0"..., 832) = 832</w:t>
      </w:r>
    </w:p>
    <w:p w14:paraId="200DA129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3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 &lt;unfinished ...&gt;</w:t>
      </w:r>
    </w:p>
    <w:p w14:paraId="45EC54B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2   &lt;... read resumed&gt;"</w:t>
      </w: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udwYDFY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 FC</w:t>
      </w:r>
      <w:proofErr w:type="gramEnd"/>
      <w:r w:rsidRPr="00440B64">
        <w:rPr>
          <w:rFonts w:ascii="Times New Roman" w:hAnsi="Times New Roman" w:cs="Times New Roman"/>
          <w:lang w:val="en-US"/>
        </w:rPr>
        <w:t>", 1024) = 11</w:t>
      </w:r>
    </w:p>
    <w:p w14:paraId="167A105A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\n", 1024)               = 1</w:t>
      </w:r>
    </w:p>
    <w:p w14:paraId="63D1FE7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lastRenderedPageBreak/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", 1024)                 = 0</w:t>
      </w:r>
    </w:p>
    <w:p w14:paraId="0A1B4CA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4, "</w:t>
      </w:r>
      <w:proofErr w:type="spellStart"/>
      <w:r w:rsidRPr="00440B64">
        <w:rPr>
          <w:rFonts w:ascii="Times New Roman" w:hAnsi="Times New Roman" w:cs="Times New Roman"/>
          <w:lang w:val="en-US"/>
        </w:rPr>
        <w:t>udwYDFY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 FC\n\0\0", 14) = 14</w:t>
      </w:r>
    </w:p>
    <w:p w14:paraId="5457A7E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3   &lt;... read resumed&gt;"</w:t>
      </w:r>
      <w:proofErr w:type="spellStart"/>
      <w:proofErr w:type="gramStart"/>
      <w:r w:rsidRPr="00440B64">
        <w:rPr>
          <w:rFonts w:ascii="Times New Roman" w:hAnsi="Times New Roman" w:cs="Times New Roman"/>
          <w:lang w:val="en-US"/>
        </w:rPr>
        <w:t>udwYDFY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 FC</w:t>
      </w:r>
      <w:proofErr w:type="gramEnd"/>
      <w:r w:rsidRPr="00440B64">
        <w:rPr>
          <w:rFonts w:ascii="Times New Roman" w:hAnsi="Times New Roman" w:cs="Times New Roman"/>
          <w:lang w:val="en-US"/>
        </w:rPr>
        <w:t>\n\0\0", 4096) = 14</w:t>
      </w:r>
    </w:p>
    <w:p w14:paraId="41D267C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3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 &lt;unfinished ...&gt;</w:t>
      </w:r>
    </w:p>
    <w:p w14:paraId="3FE4CD2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pipe( &lt;</w:t>
      </w:r>
      <w:proofErr w:type="gramEnd"/>
      <w:r w:rsidRPr="00440B64">
        <w:rPr>
          <w:rFonts w:ascii="Times New Roman" w:hAnsi="Times New Roman" w:cs="Times New Roman"/>
          <w:lang w:val="en-US"/>
        </w:rPr>
        <w:t>unfinished ...&gt;</w:t>
      </w:r>
    </w:p>
    <w:p w14:paraId="479E6AE4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3   &lt;... read resumed&gt;"", 4096)       = 0</w:t>
      </w:r>
    </w:p>
    <w:p w14:paraId="237788F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2   &lt;... pipe resumed</w:t>
      </w:r>
      <w:proofErr w:type="gramStart"/>
      <w:r w:rsidRPr="00440B64">
        <w:rPr>
          <w:rFonts w:ascii="Times New Roman" w:hAnsi="Times New Roman" w:cs="Times New Roman"/>
          <w:lang w:val="en-US"/>
        </w:rPr>
        <w:t>&gt;[</w:t>
      </w:r>
      <w:proofErr w:type="gramEnd"/>
      <w:r w:rsidRPr="00440B64">
        <w:rPr>
          <w:rFonts w:ascii="Times New Roman" w:hAnsi="Times New Roman" w:cs="Times New Roman"/>
          <w:lang w:val="en-US"/>
        </w:rPr>
        <w:t>3, 4])         = 0</w:t>
      </w:r>
    </w:p>
    <w:p w14:paraId="3BCF3BC9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3   </w:t>
      </w: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</w:t>
      </w:r>
      <w:proofErr w:type="spellStart"/>
      <w:r w:rsidRPr="00440B64">
        <w:rPr>
          <w:rFonts w:ascii="Times New Roman" w:hAnsi="Times New Roman" w:cs="Times New Roman"/>
          <w:lang w:val="en-US"/>
        </w:rPr>
        <w:t>udwydfy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  fc\n\0\0\0\0", 16) = 16</w:t>
      </w:r>
    </w:p>
    <w:p w14:paraId="18355AC0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3   +++ exited with 0 +++</w:t>
      </w:r>
    </w:p>
    <w:p w14:paraId="51E72B3A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2   --- SIGCHLD {</w:t>
      </w:r>
      <w:proofErr w:type="spellStart"/>
      <w:r w:rsidRPr="00440B64">
        <w:rPr>
          <w:rFonts w:ascii="Times New Roman" w:hAnsi="Times New Roman" w:cs="Times New Roman"/>
          <w:lang w:val="en-US"/>
        </w:rPr>
        <w:t>si_signo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SIGCHLD, </w:t>
      </w:r>
      <w:proofErr w:type="spellStart"/>
      <w:r w:rsidRPr="00440B64">
        <w:rPr>
          <w:rFonts w:ascii="Times New Roman" w:hAnsi="Times New Roman" w:cs="Times New Roman"/>
          <w:lang w:val="en-US"/>
        </w:rPr>
        <w:t>si_cod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CLD_EXITED, </w:t>
      </w:r>
      <w:proofErr w:type="spellStart"/>
      <w:r w:rsidRPr="00440B64">
        <w:rPr>
          <w:rFonts w:ascii="Times New Roman" w:hAnsi="Times New Roman" w:cs="Times New Roman"/>
          <w:lang w:val="en-US"/>
        </w:rPr>
        <w:t>si_pid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563, </w:t>
      </w:r>
      <w:proofErr w:type="spellStart"/>
      <w:r w:rsidRPr="00440B64">
        <w:rPr>
          <w:rFonts w:ascii="Times New Roman" w:hAnsi="Times New Roman" w:cs="Times New Roman"/>
          <w:lang w:val="en-US"/>
        </w:rPr>
        <w:t>si_uid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1000, </w:t>
      </w:r>
      <w:proofErr w:type="spellStart"/>
      <w:r w:rsidRPr="00440B64">
        <w:rPr>
          <w:rFonts w:ascii="Times New Roman" w:hAnsi="Times New Roman" w:cs="Times New Roman"/>
          <w:lang w:val="en-US"/>
        </w:rPr>
        <w:t>si_status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440B64">
        <w:rPr>
          <w:rFonts w:ascii="Times New Roman" w:hAnsi="Times New Roman" w:cs="Times New Roman"/>
          <w:lang w:val="en-US"/>
        </w:rPr>
        <w:t>si_utim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440B64">
        <w:rPr>
          <w:rFonts w:ascii="Times New Roman" w:hAnsi="Times New Roman" w:cs="Times New Roman"/>
          <w:lang w:val="en-US"/>
        </w:rPr>
        <w:t>si_stime</w:t>
      </w:r>
      <w:proofErr w:type="spellEnd"/>
      <w:r w:rsidRPr="00440B64">
        <w:rPr>
          <w:rFonts w:ascii="Times New Roman" w:hAnsi="Times New Roman" w:cs="Times New Roman"/>
          <w:lang w:val="en-US"/>
        </w:rPr>
        <w:t>=0} ---</w:t>
      </w:r>
    </w:p>
    <w:p w14:paraId="2C7221B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 &lt;unfinished ...&gt;</w:t>
      </w:r>
    </w:p>
    <w:p w14:paraId="31854F6A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\177ELF\2\1\1\3\0\0\0\0\0\0\0\0\3\0&gt;\0\1\0\0\0\360q\2\0\0\0\0\0"..., 832) = 832</w:t>
      </w:r>
    </w:p>
    <w:p w14:paraId="624463BB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u", 1)                   = 1</w:t>
      </w:r>
    </w:p>
    <w:p w14:paraId="74B2EF0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d", 1)                   = 1</w:t>
      </w:r>
    </w:p>
    <w:p w14:paraId="0F8991B4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w", 1)                   = 1</w:t>
      </w:r>
    </w:p>
    <w:p w14:paraId="2BA76110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y", 1)                   = 1</w:t>
      </w:r>
    </w:p>
    <w:p w14:paraId="4F435EE8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d", 1)                   = 1</w:t>
      </w:r>
    </w:p>
    <w:p w14:paraId="669CB7A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f", 1)                   = 1</w:t>
      </w:r>
    </w:p>
    <w:p w14:paraId="253F806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y", 1)                   = 1</w:t>
      </w:r>
    </w:p>
    <w:p w14:paraId="102DC25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 ", 1)                   = 1</w:t>
      </w:r>
    </w:p>
    <w:p w14:paraId="4686468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 ", 1)                   = 1</w:t>
      </w:r>
    </w:p>
    <w:p w14:paraId="284D3DC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f", 1)                   = 1</w:t>
      </w:r>
    </w:p>
    <w:p w14:paraId="3646E73C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c", 1)                   = 1</w:t>
      </w:r>
    </w:p>
    <w:p w14:paraId="5921C5A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\n", 1)                  = 1</w:t>
      </w:r>
    </w:p>
    <w:p w14:paraId="7FA7B3B6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0, "\0", 1)                  = 1</w:t>
      </w:r>
    </w:p>
    <w:p w14:paraId="5FA6417B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4   </w:t>
      </w: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</w:t>
      </w:r>
      <w:proofErr w:type="spellStart"/>
      <w:r w:rsidRPr="00440B64">
        <w:rPr>
          <w:rFonts w:ascii="Times New Roman" w:hAnsi="Times New Roman" w:cs="Times New Roman"/>
          <w:lang w:val="en-US"/>
        </w:rPr>
        <w:t>udwydfy</w:t>
      </w:r>
      <w:proofErr w:type="spellEnd"/>
      <w:r w:rsidRPr="00440B64">
        <w:rPr>
          <w:rFonts w:ascii="Times New Roman" w:hAnsi="Times New Roman" w:cs="Times New Roman"/>
          <w:lang w:val="en-US"/>
        </w:rPr>
        <w:t>__fc\n\0", 13)   = 13</w:t>
      </w:r>
    </w:p>
    <w:p w14:paraId="082AE8F9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2   &lt;... read resumed&gt;"u", 1)         = 1</w:t>
      </w:r>
    </w:p>
    <w:p w14:paraId="71385166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d", 1)                   = 1</w:t>
      </w:r>
    </w:p>
    <w:p w14:paraId="1897B80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 &lt;unfinished ...&gt;</w:t>
      </w:r>
    </w:p>
    <w:p w14:paraId="0F7CD09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4   +++ exited with 0 +++</w:t>
      </w:r>
    </w:p>
    <w:p w14:paraId="425C2DF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2   &lt;... read resumed&gt;"w", 1)         = 1</w:t>
      </w:r>
    </w:p>
    <w:p w14:paraId="655B49A5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2   --- SIGCHLD {</w:t>
      </w:r>
      <w:proofErr w:type="spellStart"/>
      <w:r w:rsidRPr="00440B64">
        <w:rPr>
          <w:rFonts w:ascii="Times New Roman" w:hAnsi="Times New Roman" w:cs="Times New Roman"/>
          <w:lang w:val="en-US"/>
        </w:rPr>
        <w:t>si_signo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SIGCHLD, </w:t>
      </w:r>
      <w:proofErr w:type="spellStart"/>
      <w:r w:rsidRPr="00440B64">
        <w:rPr>
          <w:rFonts w:ascii="Times New Roman" w:hAnsi="Times New Roman" w:cs="Times New Roman"/>
          <w:lang w:val="en-US"/>
        </w:rPr>
        <w:t>si_cod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CLD_EXITED, </w:t>
      </w:r>
      <w:proofErr w:type="spellStart"/>
      <w:r w:rsidRPr="00440B64">
        <w:rPr>
          <w:rFonts w:ascii="Times New Roman" w:hAnsi="Times New Roman" w:cs="Times New Roman"/>
          <w:lang w:val="en-US"/>
        </w:rPr>
        <w:t>si_pid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564, </w:t>
      </w:r>
      <w:proofErr w:type="spellStart"/>
      <w:r w:rsidRPr="00440B64">
        <w:rPr>
          <w:rFonts w:ascii="Times New Roman" w:hAnsi="Times New Roman" w:cs="Times New Roman"/>
          <w:lang w:val="en-US"/>
        </w:rPr>
        <w:t>si_uid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1000, </w:t>
      </w:r>
      <w:proofErr w:type="spellStart"/>
      <w:r w:rsidRPr="00440B64">
        <w:rPr>
          <w:rFonts w:ascii="Times New Roman" w:hAnsi="Times New Roman" w:cs="Times New Roman"/>
          <w:lang w:val="en-US"/>
        </w:rPr>
        <w:t>si_status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440B64">
        <w:rPr>
          <w:rFonts w:ascii="Times New Roman" w:hAnsi="Times New Roman" w:cs="Times New Roman"/>
          <w:lang w:val="en-US"/>
        </w:rPr>
        <w:t>si_utime</w:t>
      </w:r>
      <w:proofErr w:type="spellEnd"/>
      <w:r w:rsidRPr="00440B64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440B64">
        <w:rPr>
          <w:rFonts w:ascii="Times New Roman" w:hAnsi="Times New Roman" w:cs="Times New Roman"/>
          <w:lang w:val="en-US"/>
        </w:rPr>
        <w:t>si_stime</w:t>
      </w:r>
      <w:proofErr w:type="spellEnd"/>
      <w:r w:rsidRPr="00440B64">
        <w:rPr>
          <w:rFonts w:ascii="Times New Roman" w:hAnsi="Times New Roman" w:cs="Times New Roman"/>
          <w:lang w:val="en-US"/>
        </w:rPr>
        <w:t>=0} ---</w:t>
      </w:r>
    </w:p>
    <w:p w14:paraId="7A2529A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y", 1)                   = 1</w:t>
      </w:r>
    </w:p>
    <w:p w14:paraId="7EBB453A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d", 1)                   = 1</w:t>
      </w:r>
    </w:p>
    <w:p w14:paraId="715BBB60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f", 1)                   = 1</w:t>
      </w:r>
    </w:p>
    <w:p w14:paraId="6730551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y", 1)                   = 1</w:t>
      </w:r>
    </w:p>
    <w:p w14:paraId="443C95D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_", 1)                   = 1</w:t>
      </w:r>
    </w:p>
    <w:p w14:paraId="634D2E13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_", 1)                   = 1</w:t>
      </w:r>
    </w:p>
    <w:p w14:paraId="22ED67FF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f", 1)                   = 1</w:t>
      </w:r>
    </w:p>
    <w:p w14:paraId="08BB53FE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c", 1)                   = 1</w:t>
      </w:r>
    </w:p>
    <w:p w14:paraId="1591ED26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\n", 1)                  = 1</w:t>
      </w:r>
    </w:p>
    <w:p w14:paraId="1A439549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read(</w:t>
      </w:r>
      <w:proofErr w:type="gramEnd"/>
      <w:r w:rsidRPr="00440B64">
        <w:rPr>
          <w:rFonts w:ascii="Times New Roman" w:hAnsi="Times New Roman" w:cs="Times New Roman"/>
          <w:lang w:val="en-US"/>
        </w:rPr>
        <w:t>3, "\0", 1)                  = 1</w:t>
      </w:r>
    </w:p>
    <w:p w14:paraId="2DC2DA20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\n", 1)                 = 1</w:t>
      </w:r>
    </w:p>
    <w:p w14:paraId="2736D7D7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\320\240\320\265\320\267\321\203\320\273\321\214\321\202\320\260\321\202 \321\200\320\260\320\261\320\276\321\202\321\213:"..., 33) = 33</w:t>
      </w:r>
    </w:p>
    <w:p w14:paraId="7E032141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</w:t>
      </w:r>
      <w:proofErr w:type="spellStart"/>
      <w:r w:rsidRPr="00440B64">
        <w:rPr>
          <w:rFonts w:ascii="Times New Roman" w:hAnsi="Times New Roman" w:cs="Times New Roman"/>
          <w:lang w:val="en-US"/>
        </w:rPr>
        <w:t>udwydfy</w:t>
      </w:r>
      <w:proofErr w:type="spellEnd"/>
      <w:r w:rsidRPr="00440B64">
        <w:rPr>
          <w:rFonts w:ascii="Times New Roman" w:hAnsi="Times New Roman" w:cs="Times New Roman"/>
          <w:lang w:val="en-US"/>
        </w:rPr>
        <w:t>__fc\n", 12)     = 12</w:t>
      </w:r>
    </w:p>
    <w:p w14:paraId="591FA5C2" w14:textId="77777777" w:rsidR="00440B64" w:rsidRPr="00440B64" w:rsidRDefault="00440B64" w:rsidP="00440B64">
      <w:pPr>
        <w:spacing w:after="0"/>
        <w:rPr>
          <w:rFonts w:ascii="Times New Roman" w:hAnsi="Times New Roman" w:cs="Times New Roman"/>
          <w:lang w:val="en-US"/>
        </w:rPr>
      </w:pPr>
      <w:r w:rsidRPr="00440B64">
        <w:rPr>
          <w:rFonts w:ascii="Times New Roman" w:hAnsi="Times New Roman" w:cs="Times New Roman"/>
          <w:lang w:val="en-US"/>
        </w:rPr>
        <w:t xml:space="preserve">562   </w:t>
      </w:r>
      <w:proofErr w:type="gramStart"/>
      <w:r w:rsidRPr="00440B64">
        <w:rPr>
          <w:rFonts w:ascii="Times New Roman" w:hAnsi="Times New Roman" w:cs="Times New Roman"/>
          <w:lang w:val="en-US"/>
        </w:rPr>
        <w:t>write(</w:t>
      </w:r>
      <w:proofErr w:type="gramEnd"/>
      <w:r w:rsidRPr="00440B64">
        <w:rPr>
          <w:rFonts w:ascii="Times New Roman" w:hAnsi="Times New Roman" w:cs="Times New Roman"/>
          <w:lang w:val="en-US"/>
        </w:rPr>
        <w:t>1, "\n", 1)                 = 1</w:t>
      </w:r>
    </w:p>
    <w:p w14:paraId="2B5462D2" w14:textId="2E26FA17" w:rsidR="00A82F6C" w:rsidRPr="004863FE" w:rsidRDefault="00440B64" w:rsidP="00440B6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40B64">
        <w:rPr>
          <w:rFonts w:ascii="Times New Roman" w:hAnsi="Times New Roman" w:cs="Times New Roman"/>
          <w:lang w:val="en-US"/>
        </w:rPr>
        <w:t>562   +++ exited with 0 +++</w:t>
      </w:r>
    </w:p>
    <w:p w14:paraId="5F013F9F" w14:textId="77777777" w:rsidR="00001A4F" w:rsidRPr="004863FE" w:rsidRDefault="00001A4F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3B1E176" w14:textId="77777777" w:rsidR="0025270E" w:rsidRPr="004863FE" w:rsidRDefault="0025270E" w:rsidP="00A761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5DC4D9A5" w14:textId="338C8C6C" w:rsidR="008C5A9E" w:rsidRDefault="008C5A9E" w:rsidP="00C330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87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08387D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6F1D0055" w14:textId="5A26D8A2" w:rsidR="00297927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е процессами – одна из ключевых задач операционной системы. Обычно ОС сама создаёт необходимые для себя и для других программ процессы, но возникают ситуации, когда пользователю требуется вмешаться в работу системы.</w:t>
      </w:r>
    </w:p>
    <w:p w14:paraId="40454AFA" w14:textId="1FBB91AF" w:rsidR="002946D2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Си при подключении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std</w:t>
      </w:r>
      <w:proofErr w:type="spellEnd"/>
      <w:r w:rsidRPr="00294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9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2946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ых ОС) обладает возможностью совершать системные вызовы, связанные с вводом/выводом данных, управлением файлами и каталогами и, что самое важное, управлением процессами.</w:t>
      </w:r>
    </w:p>
    <w:p w14:paraId="79D0AE5A" w14:textId="07CCBBF6" w:rsidR="002946D2" w:rsidRDefault="002946D2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программы на языке Си можно создать дополнительный, т.н. дочерний процесс, который продолжит выполнение текущей программы параллельно с родительским процессом. Для этого 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ork</w:t>
      </w:r>
      <w:r>
        <w:rPr>
          <w:rFonts w:ascii="Times New Roman" w:hAnsi="Times New Roman" w:cs="Times New Roman"/>
          <w:sz w:val="24"/>
          <w:szCs w:val="24"/>
        </w:rPr>
        <w:t xml:space="preserve">, совершающая соответствующий системный вызов. Удобство в том, что при помощи ветвлений в коде программы можно отделить код родительского процесса от кода, предназначенного для ребёнка. А можно заставить ребёнка запустить другую программу. Для этого предназначено семейство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Pr="002946D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вязь между процессами можно при помощи канала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1AE4">
        <w:rPr>
          <w:rFonts w:ascii="Times New Roman" w:hAnsi="Times New Roman" w:cs="Times New Roman"/>
          <w:sz w:val="24"/>
          <w:szCs w:val="24"/>
        </w:rPr>
        <w:t>запрос на создание которого можно также совершить в языке Си.</w:t>
      </w:r>
    </w:p>
    <w:p w14:paraId="54536E62" w14:textId="73D342DA" w:rsidR="00241AE4" w:rsidRPr="002946D2" w:rsidRDefault="00241AE4" w:rsidP="00297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е только язык Си способен совершать системные вызовы, связанные с управлением процессами. Похожие библиотеки есть на многих других языках программирования, ведь современное программное обеспечение крайне редко состоит из одного процесса.</w:t>
      </w:r>
    </w:p>
    <w:sectPr w:rsidR="00241AE4" w:rsidRPr="0029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6526B"/>
    <w:multiLevelType w:val="hybridMultilevel"/>
    <w:tmpl w:val="468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D54FF"/>
    <w:multiLevelType w:val="multilevel"/>
    <w:tmpl w:val="16B0D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C126BD"/>
    <w:multiLevelType w:val="multilevel"/>
    <w:tmpl w:val="C7ACB96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D4"/>
    <w:rsid w:val="00001A4F"/>
    <w:rsid w:val="0005065F"/>
    <w:rsid w:val="00065B66"/>
    <w:rsid w:val="0008387D"/>
    <w:rsid w:val="000B397A"/>
    <w:rsid w:val="000C5FC2"/>
    <w:rsid w:val="000D4077"/>
    <w:rsid w:val="001179A2"/>
    <w:rsid w:val="001B0EEF"/>
    <w:rsid w:val="00241AE4"/>
    <w:rsid w:val="0025270E"/>
    <w:rsid w:val="00266A32"/>
    <w:rsid w:val="00284FB9"/>
    <w:rsid w:val="002946D2"/>
    <w:rsid w:val="00297927"/>
    <w:rsid w:val="00344AD1"/>
    <w:rsid w:val="00440B64"/>
    <w:rsid w:val="004863FE"/>
    <w:rsid w:val="005365E5"/>
    <w:rsid w:val="00570BC6"/>
    <w:rsid w:val="006221D0"/>
    <w:rsid w:val="006846D7"/>
    <w:rsid w:val="006D0C6F"/>
    <w:rsid w:val="007A5ECE"/>
    <w:rsid w:val="007D3194"/>
    <w:rsid w:val="008C5A9E"/>
    <w:rsid w:val="009905CD"/>
    <w:rsid w:val="00A40E48"/>
    <w:rsid w:val="00A761B6"/>
    <w:rsid w:val="00A82F6C"/>
    <w:rsid w:val="00A84C31"/>
    <w:rsid w:val="00B25991"/>
    <w:rsid w:val="00C20C61"/>
    <w:rsid w:val="00C330F1"/>
    <w:rsid w:val="00C82F0B"/>
    <w:rsid w:val="00CB74C3"/>
    <w:rsid w:val="00EA2167"/>
    <w:rsid w:val="00EA6F26"/>
    <w:rsid w:val="00ED7C6A"/>
    <w:rsid w:val="00F164E6"/>
    <w:rsid w:val="00F950F4"/>
    <w:rsid w:val="00F9584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6F13"/>
  <w15:chartTrackingRefBased/>
  <w15:docId w15:val="{A74CF396-A94E-4277-8AC9-9A468631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9E"/>
    <w:pPr>
      <w:ind w:left="720"/>
      <w:contextualSpacing/>
    </w:pPr>
  </w:style>
  <w:style w:type="paragraph" w:styleId="a4">
    <w:name w:val="Revision"/>
    <w:hidden/>
    <w:uiPriority w:val="99"/>
    <w:semiHidden/>
    <w:rsid w:val="00C20C61"/>
    <w:pPr>
      <w:spacing w:after="0" w:line="240" w:lineRule="auto"/>
    </w:pPr>
  </w:style>
  <w:style w:type="paragraph" w:customStyle="1" w:styleId="Default">
    <w:name w:val="Default"/>
    <w:rsid w:val="00A82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309F-DD67-4B86-8340-1DBC437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ся</dc:creator>
  <cp:keywords/>
  <dc:description/>
  <cp:lastModifiedBy>Li Iven</cp:lastModifiedBy>
  <cp:revision>9</cp:revision>
  <cp:lastPrinted>2021-05-12T04:31:00Z</cp:lastPrinted>
  <dcterms:created xsi:type="dcterms:W3CDTF">2021-05-12T04:31:00Z</dcterms:created>
  <dcterms:modified xsi:type="dcterms:W3CDTF">2021-05-15T04:33:00Z</dcterms:modified>
</cp:coreProperties>
</file>